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Default="00F30B82" w:rsidP="00F30B82"/>
    <w:p w:rsidR="00F30B82" w:rsidRDefault="00F30B82" w:rsidP="00F30B82"/>
    <w:p w:rsidR="00F30B82" w:rsidRDefault="00F30B82" w:rsidP="00F30B82"/>
    <w:p w:rsidR="00F30B82" w:rsidRDefault="00F30B82" w:rsidP="00F30B82"/>
    <w:p w:rsidR="00F30B82" w:rsidRDefault="00F30B82" w:rsidP="00F30B82"/>
    <w:p w:rsidR="00006568" w:rsidRDefault="00006568" w:rsidP="00F30B82"/>
    <w:p w:rsidR="00006568" w:rsidRDefault="00006568" w:rsidP="00F30B82"/>
    <w:p w:rsidR="00006568" w:rsidRDefault="00006568" w:rsidP="00BB60B4">
      <w:pPr>
        <w:tabs>
          <w:tab w:val="left" w:pos="7740"/>
        </w:tabs>
      </w:pPr>
    </w:p>
    <w:p w:rsidR="00006568" w:rsidRDefault="00006568" w:rsidP="00F30B82"/>
    <w:p w:rsidR="00055023" w:rsidRPr="00055023" w:rsidRDefault="00BE7D6D" w:rsidP="00055023">
      <w:pPr>
        <w:pStyle w:val="Title"/>
      </w:pPr>
      <w:r>
        <w:t>Jmeter Performance Testing</w:t>
      </w:r>
    </w:p>
    <w:p w:rsidR="00006568" w:rsidRPr="0067790A" w:rsidRDefault="00BB60B4" w:rsidP="0067790A">
      <w:pPr>
        <w:pStyle w:val="BodyCopy"/>
        <w:rPr>
          <w:sz w:val="28"/>
          <w:szCs w:val="28"/>
        </w:rPr>
      </w:pPr>
      <w:r>
        <w:rPr>
          <w:sz w:val="28"/>
          <w:szCs w:val="28"/>
        </w:rPr>
        <w:t>Winter</w:t>
      </w:r>
      <w:r w:rsidR="00BA18B3">
        <w:rPr>
          <w:sz w:val="28"/>
          <w:szCs w:val="28"/>
        </w:rPr>
        <w:t xml:space="preserve"> </w:t>
      </w:r>
      <w:r w:rsidR="00823606" w:rsidRPr="0067790A">
        <w:rPr>
          <w:sz w:val="28"/>
          <w:szCs w:val="28"/>
        </w:rPr>
        <w:t>201</w:t>
      </w:r>
      <w:r w:rsidR="00056426">
        <w:rPr>
          <w:sz w:val="28"/>
          <w:szCs w:val="28"/>
        </w:rPr>
        <w:t>6</w:t>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Pr="004B36F2" w:rsidRDefault="00006568" w:rsidP="00006568">
      <w:pPr>
        <w:rPr>
          <w:vertAlign w:val="subscript"/>
        </w:rPr>
      </w:pPr>
    </w:p>
    <w:p w:rsidR="00006568" w:rsidRDefault="00006568" w:rsidP="00006568"/>
    <w:p w:rsidR="00006568" w:rsidRDefault="00006568" w:rsidP="00006568"/>
    <w:p w:rsidR="00006568" w:rsidRDefault="00006568" w:rsidP="00006568"/>
    <w:p w:rsidR="00006568" w:rsidRDefault="00006568" w:rsidP="00006568"/>
    <w:sdt>
      <w:sdtPr>
        <w:rPr>
          <w:rFonts w:asciiTheme="minorHAnsi" w:eastAsiaTheme="minorHAnsi" w:hAnsiTheme="minorHAnsi" w:cstheme="minorBidi"/>
          <w:b w:val="0"/>
          <w:bCs w:val="0"/>
          <w:color w:val="auto"/>
          <w:sz w:val="22"/>
          <w:szCs w:val="22"/>
          <w:lang w:val="en-CA"/>
        </w:rPr>
        <w:id w:val="982166277"/>
        <w:docPartObj>
          <w:docPartGallery w:val="Table of Contents"/>
          <w:docPartUnique/>
        </w:docPartObj>
      </w:sdtPr>
      <w:sdtEndPr/>
      <w:sdtContent>
        <w:p w:rsidR="0067790A" w:rsidRDefault="0067790A">
          <w:pPr>
            <w:pStyle w:val="TOCHeading"/>
          </w:pPr>
          <w:r>
            <w:t>Contents</w:t>
          </w:r>
        </w:p>
        <w:p w:rsidR="0067790A" w:rsidRPr="0067790A" w:rsidRDefault="0067790A" w:rsidP="0067790A">
          <w:pPr>
            <w:rPr>
              <w:lang w:val="en-US"/>
            </w:rPr>
          </w:pPr>
        </w:p>
        <w:p w:rsidR="004E0C8B" w:rsidRDefault="003A2605">
          <w:pPr>
            <w:pStyle w:val="TOC1"/>
            <w:tabs>
              <w:tab w:val="left" w:pos="440"/>
              <w:tab w:val="right" w:leader="dot" w:pos="9350"/>
            </w:tabs>
            <w:rPr>
              <w:rFonts w:eastAsiaTheme="minorEastAsia"/>
              <w:noProof/>
              <w:lang w:val="en-US"/>
            </w:rPr>
          </w:pPr>
          <w:r>
            <w:fldChar w:fldCharType="begin"/>
          </w:r>
          <w:r w:rsidR="0067790A">
            <w:instrText xml:space="preserve"> TOC \o "1-3" \h \z \u </w:instrText>
          </w:r>
          <w:r>
            <w:fldChar w:fldCharType="separate"/>
          </w:r>
          <w:hyperlink w:anchor="_Toc467783108" w:history="1">
            <w:r w:rsidR="004E0C8B" w:rsidRPr="00017597">
              <w:rPr>
                <w:rStyle w:val="Hyperlink"/>
                <w:noProof/>
              </w:rPr>
              <w:t>1.</w:t>
            </w:r>
            <w:r w:rsidR="004E0C8B">
              <w:rPr>
                <w:rFonts w:eastAsiaTheme="minorEastAsia"/>
                <w:noProof/>
                <w:lang w:val="en-US"/>
              </w:rPr>
              <w:tab/>
            </w:r>
            <w:r w:rsidR="004E0C8B" w:rsidRPr="00017597">
              <w:rPr>
                <w:rStyle w:val="Hyperlink"/>
                <w:noProof/>
              </w:rPr>
              <w:t>Week 8: HTTP Simple Table Server, Json Format, Bean Shell Script</w:t>
            </w:r>
            <w:r w:rsidR="004E0C8B">
              <w:rPr>
                <w:noProof/>
                <w:webHidden/>
              </w:rPr>
              <w:tab/>
            </w:r>
            <w:r w:rsidR="004E0C8B">
              <w:rPr>
                <w:noProof/>
                <w:webHidden/>
              </w:rPr>
              <w:fldChar w:fldCharType="begin"/>
            </w:r>
            <w:r w:rsidR="004E0C8B">
              <w:rPr>
                <w:noProof/>
                <w:webHidden/>
              </w:rPr>
              <w:instrText xml:space="preserve"> PAGEREF _Toc467783108 \h </w:instrText>
            </w:r>
            <w:r w:rsidR="004E0C8B">
              <w:rPr>
                <w:noProof/>
                <w:webHidden/>
              </w:rPr>
            </w:r>
            <w:r w:rsidR="004E0C8B">
              <w:rPr>
                <w:noProof/>
                <w:webHidden/>
              </w:rPr>
              <w:fldChar w:fldCharType="separate"/>
            </w:r>
            <w:r w:rsidR="004E0C8B">
              <w:rPr>
                <w:noProof/>
                <w:webHidden/>
              </w:rPr>
              <w:t>4</w:t>
            </w:r>
            <w:r w:rsidR="004E0C8B">
              <w:rPr>
                <w:noProof/>
                <w:webHidden/>
              </w:rPr>
              <w:fldChar w:fldCharType="end"/>
            </w:r>
          </w:hyperlink>
        </w:p>
        <w:p w:rsidR="004E0C8B" w:rsidRDefault="007C5360">
          <w:pPr>
            <w:pStyle w:val="TOC1"/>
            <w:tabs>
              <w:tab w:val="left" w:pos="440"/>
              <w:tab w:val="right" w:leader="dot" w:pos="9350"/>
            </w:tabs>
            <w:rPr>
              <w:rFonts w:eastAsiaTheme="minorEastAsia"/>
              <w:noProof/>
              <w:lang w:val="en-US"/>
            </w:rPr>
          </w:pPr>
          <w:hyperlink w:anchor="_Toc467783109" w:history="1">
            <w:r w:rsidR="004E0C8B" w:rsidRPr="00017597">
              <w:rPr>
                <w:rStyle w:val="Hyperlink"/>
                <w:noProof/>
              </w:rPr>
              <w:t>2.</w:t>
            </w:r>
            <w:r w:rsidR="004E0C8B">
              <w:rPr>
                <w:rFonts w:eastAsiaTheme="minorEastAsia"/>
                <w:noProof/>
                <w:lang w:val="en-US"/>
              </w:rPr>
              <w:tab/>
            </w:r>
            <w:r w:rsidR="004E0C8B" w:rsidRPr="00017597">
              <w:rPr>
                <w:rStyle w:val="Hyperlink"/>
                <w:noProof/>
              </w:rPr>
              <w:t>Contact Us</w:t>
            </w:r>
            <w:r w:rsidR="004E0C8B">
              <w:rPr>
                <w:noProof/>
                <w:webHidden/>
              </w:rPr>
              <w:tab/>
            </w:r>
            <w:r w:rsidR="004E0C8B">
              <w:rPr>
                <w:noProof/>
                <w:webHidden/>
              </w:rPr>
              <w:fldChar w:fldCharType="begin"/>
            </w:r>
            <w:r w:rsidR="004E0C8B">
              <w:rPr>
                <w:noProof/>
                <w:webHidden/>
              </w:rPr>
              <w:instrText xml:space="preserve"> PAGEREF _Toc467783109 \h </w:instrText>
            </w:r>
            <w:r w:rsidR="004E0C8B">
              <w:rPr>
                <w:noProof/>
                <w:webHidden/>
              </w:rPr>
            </w:r>
            <w:r w:rsidR="004E0C8B">
              <w:rPr>
                <w:noProof/>
                <w:webHidden/>
              </w:rPr>
              <w:fldChar w:fldCharType="separate"/>
            </w:r>
            <w:r w:rsidR="004E0C8B">
              <w:rPr>
                <w:noProof/>
                <w:webHidden/>
              </w:rPr>
              <w:t>12</w:t>
            </w:r>
            <w:r w:rsidR="004E0C8B">
              <w:rPr>
                <w:noProof/>
                <w:webHidden/>
              </w:rPr>
              <w:fldChar w:fldCharType="end"/>
            </w:r>
          </w:hyperlink>
        </w:p>
        <w:p w:rsidR="0067790A" w:rsidRDefault="003A2605">
          <w:r>
            <w:fldChar w:fldCharType="end"/>
          </w:r>
        </w:p>
      </w:sdtContent>
    </w:sdt>
    <w:p w:rsidR="0067790A" w:rsidRDefault="0067790A">
      <w:pPr>
        <w:rPr>
          <w:rFonts w:ascii="Tw Cen MT Condensed" w:eastAsiaTheme="majorEastAsia" w:hAnsi="Tw Cen MT Condensed" w:cstheme="majorBidi"/>
          <w:b/>
          <w:iCs/>
          <w:sz w:val="24"/>
          <w:szCs w:val="24"/>
        </w:rPr>
      </w:pPr>
      <w:r>
        <w:rPr>
          <w:rFonts w:ascii="Tw Cen MT Condensed" w:hAnsi="Tw Cen MT Condensed"/>
          <w:b/>
          <w:i/>
          <w:sz w:val="24"/>
          <w:szCs w:val="24"/>
        </w:rPr>
        <w:br w:type="page"/>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4783C" w:rsidRPr="00B5489C" w:rsidRDefault="00C4783C" w:rsidP="00B5489C">
      <w:pPr>
        <w:pStyle w:val="Heading1"/>
        <w:numPr>
          <w:ilvl w:val="0"/>
          <w:numId w:val="11"/>
        </w:numPr>
        <w:spacing w:after="240"/>
      </w:pPr>
      <w:bookmarkStart w:id="0" w:name="_Toc467783108"/>
      <w:r w:rsidRPr="0056737E">
        <w:t>Week 8: HTTP Simple Table Server, Json Format, Bean Shell Script</w:t>
      </w:r>
      <w:bookmarkEnd w:id="0"/>
    </w:p>
    <w:p w:rsidR="00C4783C" w:rsidRDefault="00C4783C" w:rsidP="00C4783C">
      <w:pPr>
        <w:pStyle w:val="ListParagraph"/>
        <w:numPr>
          <w:ilvl w:val="0"/>
          <w:numId w:val="2"/>
        </w:numPr>
      </w:pPr>
      <w:r w:rsidRPr="00D20F43">
        <w:t>What Is Http Simple Table Server?</w:t>
      </w:r>
    </w:p>
    <w:p w:rsidR="000200E2" w:rsidRDefault="000200E2" w:rsidP="000200E2">
      <w:pPr>
        <w:pStyle w:val="ListParagraph"/>
      </w:pPr>
      <w:r>
        <w:rPr>
          <w:noProof/>
          <w:lang w:val="en-US"/>
        </w:rPr>
        <w:lastRenderedPageBreak/>
        <w:drawing>
          <wp:inline distT="0" distB="0" distL="0" distR="0" wp14:anchorId="0FF3E823" wp14:editId="1B1D44E8">
            <wp:extent cx="3926541" cy="2876872"/>
            <wp:effectExtent l="0" t="0" r="0" b="0"/>
            <wp:docPr id="30" name="Picture 30" descr="https://cloud.google.com/images/articles/config-ssh-port-forw-tut/load-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oogle.com/images/articles/config-ssh-port-forw-tut/load-tes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592" cy="2879840"/>
                    </a:xfrm>
                    <a:prstGeom prst="rect">
                      <a:avLst/>
                    </a:prstGeom>
                    <a:noFill/>
                    <a:ln>
                      <a:noFill/>
                    </a:ln>
                  </pic:spPr>
                </pic:pic>
              </a:graphicData>
            </a:graphic>
          </wp:inline>
        </w:drawing>
      </w:r>
    </w:p>
    <w:p w:rsidR="000200E2" w:rsidRDefault="000200E2" w:rsidP="000200E2">
      <w:pPr>
        <w:pStyle w:val="ListParagraph"/>
        <w:numPr>
          <w:ilvl w:val="0"/>
          <w:numId w:val="33"/>
        </w:numPr>
      </w:pPr>
      <w:r>
        <w:t>Performance testing with JMeter can be done with several JMeter injectors (on a remote host) and one JMeter controller (with GUI, on your local host). Scripts are sent to JMeter injectors using RMI protocol. Results are brought back periodically to the JMeter controller. Unfortunately the dataset and csv files aren't transferred from the controller to injectors.</w:t>
      </w:r>
    </w:p>
    <w:p w:rsidR="000200E2" w:rsidRPr="00D20F43" w:rsidRDefault="000200E2" w:rsidP="000200E2">
      <w:pPr>
        <w:pStyle w:val="ListParagraph"/>
        <w:numPr>
          <w:ilvl w:val="0"/>
          <w:numId w:val="33"/>
        </w:numPr>
      </w:pPr>
      <w:r>
        <w:t xml:space="preserve">The main idea is to use a tiny http server in </w:t>
      </w:r>
      <w:r w:rsidR="00D131DD">
        <w:t xml:space="preserve">Jmeter </w:t>
      </w:r>
      <w:r>
        <w:t xml:space="preserve">Plugins to manage the dataset files with simple commands to get / add rows of data in files. When running </w:t>
      </w:r>
      <w:r w:rsidR="00D131DD">
        <w:t xml:space="preserve">Jmeter </w:t>
      </w:r>
      <w:r>
        <w:t xml:space="preserve">test plan using multiple remote servers, Jmeter scripts are sent to </w:t>
      </w:r>
      <w:r w:rsidR="00D131DD">
        <w:t xml:space="preserve">Jmeter </w:t>
      </w:r>
      <w:r>
        <w:t xml:space="preserve">servers using RMI protocol, test results are brought back to </w:t>
      </w:r>
      <w:r w:rsidR="00D131DD">
        <w:t xml:space="preserve">Jmeter </w:t>
      </w:r>
      <w:r>
        <w:t xml:space="preserve">client. Unfortunately, dataset in csv files aren't transferred from </w:t>
      </w:r>
      <w:r w:rsidR="00D131DD">
        <w:t xml:space="preserve">Jmeter </w:t>
      </w:r>
      <w:r>
        <w:t>client to servers. Therefore, HTTP Simple Table is developed to manage the dataset files with a simple command to get/add rows of data in files.</w:t>
      </w:r>
    </w:p>
    <w:p w:rsidR="00C4783C" w:rsidRDefault="00C4783C" w:rsidP="00C4783C">
      <w:pPr>
        <w:pStyle w:val="ListParagraph"/>
        <w:numPr>
          <w:ilvl w:val="0"/>
          <w:numId w:val="2"/>
        </w:numPr>
      </w:pPr>
      <w:r w:rsidRPr="00D20F43">
        <w:t>Install Http Simple Table Server Plugin</w:t>
      </w:r>
      <w:r w:rsidR="00284F9E">
        <w:t>:</w:t>
      </w:r>
    </w:p>
    <w:p w:rsidR="00284F9E" w:rsidRDefault="00524EC0" w:rsidP="00763F15">
      <w:pPr>
        <w:pStyle w:val="ListParagraph"/>
        <w:numPr>
          <w:ilvl w:val="1"/>
          <w:numId w:val="2"/>
        </w:numPr>
      </w:pPr>
      <w:r>
        <w:t xml:space="preserve">Option 1: </w:t>
      </w:r>
      <w:r w:rsidR="00763F15">
        <w:t xml:space="preserve">Download: </w:t>
      </w:r>
      <w:hyperlink r:id="rId10" w:history="1">
        <w:r w:rsidR="00763F15" w:rsidRPr="00763F15">
          <w:rPr>
            <w:rStyle w:val="Hyperlink"/>
          </w:rPr>
          <w:t>https://jmeter-plugins.org/?search=jpgc-sts</w:t>
        </w:r>
      </w:hyperlink>
    </w:p>
    <w:p w:rsidR="00763F15" w:rsidRDefault="00524EC0" w:rsidP="00763F15">
      <w:pPr>
        <w:pStyle w:val="ListParagraph"/>
        <w:numPr>
          <w:ilvl w:val="1"/>
          <w:numId w:val="2"/>
        </w:numPr>
      </w:pPr>
      <w:r>
        <w:t xml:space="preserve">Option 2: Go to Plugin Manager under Options in Jmeter. Select Available Plugin Tab, then select HTTP Simple Table Server. Then click on Apply Changes and Restart Jmeter. </w:t>
      </w:r>
    </w:p>
    <w:p w:rsidR="00524EC0" w:rsidRDefault="00524EC0" w:rsidP="00524EC0">
      <w:pPr>
        <w:ind w:left="1080"/>
      </w:pPr>
      <w:r>
        <w:rPr>
          <w:noProof/>
          <w:lang w:val="en-US"/>
        </w:rPr>
        <w:lastRenderedPageBreak/>
        <w:drawing>
          <wp:inline distT="0" distB="0" distL="0" distR="0" wp14:anchorId="0A36BF07" wp14:editId="0181E594">
            <wp:extent cx="5120640" cy="25034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2576" cy="2509261"/>
                    </a:xfrm>
                    <a:prstGeom prst="rect">
                      <a:avLst/>
                    </a:prstGeom>
                  </pic:spPr>
                </pic:pic>
              </a:graphicData>
            </a:graphic>
          </wp:inline>
        </w:drawing>
      </w:r>
    </w:p>
    <w:p w:rsidR="00524EC0" w:rsidRDefault="00524EC0" w:rsidP="00524EC0">
      <w:pPr>
        <w:ind w:left="1080"/>
      </w:pPr>
      <w:r>
        <w:rPr>
          <w:noProof/>
          <w:lang w:val="en-US"/>
        </w:rPr>
        <w:drawing>
          <wp:inline distT="0" distB="0" distL="0" distR="0" wp14:anchorId="00C7EECF" wp14:editId="341A2F23">
            <wp:extent cx="5250994" cy="3957320"/>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9436" cy="3963682"/>
                    </a:xfrm>
                    <a:prstGeom prst="rect">
                      <a:avLst/>
                    </a:prstGeom>
                  </pic:spPr>
                </pic:pic>
              </a:graphicData>
            </a:graphic>
          </wp:inline>
        </w:drawing>
      </w:r>
    </w:p>
    <w:p w:rsidR="00B1414C" w:rsidRPr="00D20F43" w:rsidRDefault="00B1414C" w:rsidP="00524EC0">
      <w:pPr>
        <w:ind w:left="1080"/>
      </w:pPr>
      <w:r>
        <w:rPr>
          <w:noProof/>
          <w:lang w:val="en-US"/>
        </w:rPr>
        <w:lastRenderedPageBreak/>
        <w:drawing>
          <wp:inline distT="0" distB="0" distL="0" distR="0" wp14:anchorId="57560455" wp14:editId="6F675D07">
            <wp:extent cx="5283200" cy="37179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9830" cy="3722661"/>
                    </a:xfrm>
                    <a:prstGeom prst="rect">
                      <a:avLst/>
                    </a:prstGeom>
                  </pic:spPr>
                </pic:pic>
              </a:graphicData>
            </a:graphic>
          </wp:inline>
        </w:drawing>
      </w:r>
    </w:p>
    <w:p w:rsidR="00C4783C" w:rsidRDefault="00C4783C" w:rsidP="00C4783C">
      <w:pPr>
        <w:pStyle w:val="ListParagraph"/>
        <w:numPr>
          <w:ilvl w:val="0"/>
          <w:numId w:val="2"/>
        </w:numPr>
      </w:pPr>
      <w:r w:rsidRPr="00D20F43">
        <w:t>How To Use Http Simple Table Server To Get Data, Add Data And Save Data</w:t>
      </w:r>
    </w:p>
    <w:p w:rsidR="00FE4834" w:rsidRDefault="00FE4834" w:rsidP="00FE4834">
      <w:pPr>
        <w:pStyle w:val="ListParagraph"/>
        <w:numPr>
          <w:ilvl w:val="1"/>
          <w:numId w:val="2"/>
        </w:numPr>
      </w:pPr>
      <w:r>
        <w:t>Configuration: In jmeter.properties file:</w:t>
      </w:r>
    </w:p>
    <w:p w:rsidR="00FE4834" w:rsidRDefault="00FE4834" w:rsidP="00FE4834">
      <w:pPr>
        <w:pStyle w:val="ListParagraph"/>
        <w:numPr>
          <w:ilvl w:val="2"/>
          <w:numId w:val="2"/>
        </w:numPr>
      </w:pPr>
      <w:r>
        <w:t>jmeterPlugin.sts.port=9191</w:t>
      </w:r>
    </w:p>
    <w:p w:rsidR="00FE4834" w:rsidRDefault="00FE4834" w:rsidP="00FE4834">
      <w:pPr>
        <w:pStyle w:val="ListParagraph"/>
        <w:numPr>
          <w:ilvl w:val="2"/>
          <w:numId w:val="2"/>
        </w:numPr>
      </w:pPr>
      <w:r>
        <w:t>jmeterPlugin.sts.addTimestamp=true</w:t>
      </w:r>
    </w:p>
    <w:p w:rsidR="00FE4834" w:rsidRDefault="00FE4834" w:rsidP="00FE4834">
      <w:pPr>
        <w:pStyle w:val="ListParagraph"/>
        <w:numPr>
          <w:ilvl w:val="2"/>
          <w:numId w:val="2"/>
        </w:numPr>
      </w:pPr>
      <w:r>
        <w:t>jmeterPlugin.sts.datasetDirectory=D:/apache-jmeter-3.0/bin/dataset</w:t>
      </w:r>
    </w:p>
    <w:p w:rsidR="00FE4834" w:rsidRDefault="00FE4834" w:rsidP="00FE4834">
      <w:pPr>
        <w:pStyle w:val="ListParagraph"/>
        <w:numPr>
          <w:ilvl w:val="2"/>
          <w:numId w:val="2"/>
        </w:numPr>
      </w:pPr>
      <w:r>
        <w:t>jmeterPlugin.sts.loadAndRunOnStartup=false</w:t>
      </w:r>
    </w:p>
    <w:p w:rsidR="00FE4834" w:rsidRDefault="00FE4834" w:rsidP="00FE4834">
      <w:pPr>
        <w:pStyle w:val="ListParagraph"/>
        <w:numPr>
          <w:ilvl w:val="2"/>
          <w:numId w:val="2"/>
        </w:numPr>
      </w:pPr>
      <w:r>
        <w:t>sampleresult.default.encoding=UTF-8</w:t>
      </w:r>
    </w:p>
    <w:p w:rsidR="00971DFB" w:rsidRDefault="00914BD6" w:rsidP="00916504">
      <w:pPr>
        <w:pStyle w:val="ListParagraph"/>
        <w:numPr>
          <w:ilvl w:val="1"/>
          <w:numId w:val="2"/>
        </w:numPr>
      </w:pPr>
      <w:r>
        <w:lastRenderedPageBreak/>
        <w:t>Start HTTP Simple Table Server from Jmeter GUI:</w:t>
      </w:r>
      <w:r w:rsidR="00971DFB">
        <w:rPr>
          <w:noProof/>
          <w:lang w:val="en-US"/>
        </w:rPr>
        <w:drawing>
          <wp:anchor distT="0" distB="0" distL="114300" distR="114300" simplePos="0" relativeHeight="251661312" behindDoc="0" locked="0" layoutInCell="1" allowOverlap="1" wp14:anchorId="3B41B3FF" wp14:editId="62A318E6">
            <wp:simplePos x="0" y="0"/>
            <wp:positionH relativeFrom="margin">
              <wp:align>left</wp:align>
            </wp:positionH>
            <wp:positionV relativeFrom="paragraph">
              <wp:posOffset>323215</wp:posOffset>
            </wp:positionV>
            <wp:extent cx="5623560" cy="3210560"/>
            <wp:effectExtent l="0" t="0" r="0" b="8890"/>
            <wp:wrapSquare wrapText="bothSides"/>
            <wp:docPr id="34" name="Picture 34" descr="https://jmeter-plugins.org/img/wiki/http_sts_startup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jmeter-plugins.org/img/wiki/http_sts_startup_g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DFB">
        <w:rPr>
          <w:noProof/>
          <w:lang w:val="en-US"/>
        </w:rPr>
        <w:drawing>
          <wp:inline distT="0" distB="0" distL="0" distR="0" wp14:anchorId="40DCDACE" wp14:editId="73C2EF51">
            <wp:extent cx="5039360" cy="1105318"/>
            <wp:effectExtent l="0" t="0" r="0" b="0"/>
            <wp:docPr id="35" name="Picture 35" descr="https://jmeter-plugins.org/img/wiki/http_simple_table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jmeter-plugins.org/img/wiki/http_simple_table_ser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212" cy="1111646"/>
                    </a:xfrm>
                    <a:prstGeom prst="rect">
                      <a:avLst/>
                    </a:prstGeom>
                    <a:noFill/>
                    <a:ln>
                      <a:noFill/>
                    </a:ln>
                  </pic:spPr>
                </pic:pic>
              </a:graphicData>
            </a:graphic>
          </wp:inline>
        </w:drawing>
      </w:r>
    </w:p>
    <w:p w:rsidR="00971DFB" w:rsidRDefault="00971DFB" w:rsidP="00FE4834">
      <w:pPr>
        <w:pStyle w:val="ListParagraph"/>
        <w:numPr>
          <w:ilvl w:val="1"/>
          <w:numId w:val="2"/>
        </w:numPr>
      </w:pPr>
      <w:r>
        <w:t xml:space="preserve">Start HTTP Simple Table Server with </w:t>
      </w:r>
      <w:r>
        <w:rPr>
          <w:rFonts w:ascii="Tahoma" w:hAnsi="Tahoma" w:cs="Tahoma"/>
          <w:color w:val="333333"/>
          <w:sz w:val="21"/>
          <w:szCs w:val="21"/>
          <w:shd w:val="clear" w:color="auto" w:fill="FFFFFF"/>
        </w:rPr>
        <w:t>simple-table-server.cmd (.sh for UNIX) script located in your JMETER_HOME/bin directory</w:t>
      </w:r>
      <w:r>
        <w:t>.</w:t>
      </w:r>
    </w:p>
    <w:p w:rsidR="00971DFB" w:rsidRDefault="00971DFB" w:rsidP="00971DFB">
      <w:pPr>
        <w:pStyle w:val="ListParagraph"/>
        <w:numPr>
          <w:ilvl w:val="1"/>
          <w:numId w:val="2"/>
        </w:numPr>
      </w:pPr>
      <w:r>
        <w:t xml:space="preserve">Start HTTP Simple Table Server </w:t>
      </w:r>
      <w:r w:rsidRPr="00971DFB">
        <w:t>on JMeter start</w:t>
      </w:r>
      <w:r>
        <w:t>-</w:t>
      </w:r>
      <w:r w:rsidRPr="00971DFB">
        <w:t xml:space="preserve">up with following properties in </w:t>
      </w:r>
      <w:r>
        <w:t>user</w:t>
      </w:r>
      <w:r w:rsidRPr="00971DFB">
        <w:t>.properties file:</w:t>
      </w:r>
    </w:p>
    <w:p w:rsidR="00971DFB" w:rsidRDefault="00971DFB" w:rsidP="00971DFB">
      <w:pPr>
        <w:pStyle w:val="ListParagraph"/>
        <w:numPr>
          <w:ilvl w:val="2"/>
          <w:numId w:val="2"/>
        </w:numPr>
      </w:pPr>
      <w:r>
        <w:t>jmeterPlugin.sts.loadAndRunOnStartup=true</w:t>
      </w:r>
    </w:p>
    <w:p w:rsidR="00971DFB" w:rsidRDefault="00971DFB" w:rsidP="00971DFB">
      <w:pPr>
        <w:pStyle w:val="ListParagraph"/>
        <w:numPr>
          <w:ilvl w:val="2"/>
          <w:numId w:val="2"/>
        </w:numPr>
      </w:pPr>
      <w:r>
        <w:t xml:space="preserve">jmeterPlugin.sts.port=9191 </w:t>
      </w:r>
    </w:p>
    <w:p w:rsidR="00971DFB" w:rsidRDefault="00971DFB" w:rsidP="00971DFB">
      <w:pPr>
        <w:pStyle w:val="ListParagraph"/>
        <w:numPr>
          <w:ilvl w:val="2"/>
          <w:numId w:val="2"/>
        </w:numPr>
      </w:pPr>
      <w:r>
        <w:t>beanshell.init.file=startup-simple-table-server.bsh</w:t>
      </w:r>
    </w:p>
    <w:p w:rsidR="00A43FF7" w:rsidRDefault="00A43FF7" w:rsidP="00A43FF7">
      <w:pPr>
        <w:pStyle w:val="ListParagraph"/>
        <w:numPr>
          <w:ilvl w:val="1"/>
          <w:numId w:val="2"/>
        </w:numPr>
      </w:pPr>
      <w:r>
        <w:t>Start HTTP Simple Table Server with BeanShell script</w:t>
      </w:r>
    </w:p>
    <w:p w:rsidR="00A43FF7" w:rsidRDefault="00A43FF7" w:rsidP="001D7261">
      <w:pPr>
        <w:pStyle w:val="ListParagraph"/>
        <w:numPr>
          <w:ilvl w:val="1"/>
          <w:numId w:val="2"/>
        </w:numPr>
      </w:pPr>
      <w:r>
        <w:t xml:space="preserve">Initial file: </w:t>
      </w:r>
      <w:r w:rsidR="001D7261" w:rsidRPr="001D7261">
        <w:t>Load file in memory. Lines are stored in a linked list, 1 line = 1 element</w:t>
      </w:r>
    </w:p>
    <w:p w:rsidR="001D7261" w:rsidRDefault="001D7261" w:rsidP="001D7261">
      <w:pPr>
        <w:pStyle w:val="ListParagraph"/>
        <w:numPr>
          <w:ilvl w:val="2"/>
          <w:numId w:val="2"/>
        </w:numPr>
      </w:pPr>
      <w:r w:rsidRPr="001D7261">
        <w:t>http://hostname:port/sts/INITFILE?FILENAME=logins.csv</w:t>
      </w:r>
    </w:p>
    <w:p w:rsidR="001D7261" w:rsidRDefault="001D7261" w:rsidP="001D7261">
      <w:pPr>
        <w:pStyle w:val="ListParagraph"/>
        <w:numPr>
          <w:ilvl w:val="1"/>
          <w:numId w:val="2"/>
        </w:numPr>
      </w:pPr>
      <w:r w:rsidRPr="001D7261">
        <w:t>Read: Get one line from list</w:t>
      </w:r>
      <w:r>
        <w:t>:</w:t>
      </w:r>
    </w:p>
    <w:p w:rsidR="001D7261" w:rsidRDefault="001D7261" w:rsidP="001D7261">
      <w:pPr>
        <w:pStyle w:val="ListParagraph"/>
        <w:numPr>
          <w:ilvl w:val="2"/>
          <w:numId w:val="2"/>
        </w:numPr>
      </w:pPr>
      <w:r w:rsidRPr="001D7261">
        <w:t>http://hostname:port/sts/READ?READ_MODE={FIRST, LAST, RANDOM}&amp;KEEP={TRUE, FALSE}&amp;FILENAME=logins.csv</w:t>
      </w:r>
    </w:p>
    <w:p w:rsidR="001D7261" w:rsidRPr="001D7261" w:rsidRDefault="001D7261" w:rsidP="001D7261">
      <w:pPr>
        <w:shd w:val="clear" w:color="auto" w:fill="FFFFFF"/>
        <w:spacing w:after="150" w:line="240" w:lineRule="auto"/>
        <w:ind w:left="1440"/>
      </w:pPr>
      <w:r w:rsidRPr="001D7261">
        <w:t>Available options:</w:t>
      </w:r>
    </w:p>
    <w:p w:rsidR="001D7261" w:rsidRPr="001D7261" w:rsidRDefault="001D7261" w:rsidP="001D7261">
      <w:pPr>
        <w:pStyle w:val="ListParagraph"/>
        <w:numPr>
          <w:ilvl w:val="0"/>
          <w:numId w:val="35"/>
        </w:numPr>
        <w:shd w:val="clear" w:color="auto" w:fill="FFFFFF"/>
        <w:spacing w:before="100" w:beforeAutospacing="1" w:after="100" w:afterAutospacing="1" w:line="240" w:lineRule="auto"/>
      </w:pPr>
      <w:r w:rsidRPr="001D7261">
        <w:t>READ_MODE=FIRST =&gt; login1;password1</w:t>
      </w:r>
    </w:p>
    <w:p w:rsidR="001D7261" w:rsidRPr="001D7261" w:rsidRDefault="001D7261" w:rsidP="001D7261">
      <w:pPr>
        <w:pStyle w:val="ListParagraph"/>
        <w:numPr>
          <w:ilvl w:val="0"/>
          <w:numId w:val="35"/>
        </w:numPr>
        <w:shd w:val="clear" w:color="auto" w:fill="FFFFFF"/>
        <w:spacing w:before="100" w:beforeAutospacing="1" w:after="100" w:afterAutospacing="1" w:line="240" w:lineRule="auto"/>
      </w:pPr>
      <w:r w:rsidRPr="001D7261">
        <w:t>READ_MODE=LAST =&gt; login5;password5</w:t>
      </w:r>
    </w:p>
    <w:p w:rsidR="001D7261" w:rsidRPr="001D7261" w:rsidRDefault="001D7261" w:rsidP="001D7261">
      <w:pPr>
        <w:pStyle w:val="ListParagraph"/>
        <w:numPr>
          <w:ilvl w:val="0"/>
          <w:numId w:val="35"/>
        </w:numPr>
        <w:shd w:val="clear" w:color="auto" w:fill="FFFFFF"/>
        <w:spacing w:before="100" w:beforeAutospacing="1" w:after="100" w:afterAutospacing="1" w:line="240" w:lineRule="auto"/>
      </w:pPr>
      <w:r w:rsidRPr="001D7261">
        <w:t>READ_MODE=RANDOM =&gt; login?;password?</w:t>
      </w:r>
    </w:p>
    <w:p w:rsidR="001D7261" w:rsidRPr="001D7261" w:rsidRDefault="001D7261" w:rsidP="001D7261">
      <w:pPr>
        <w:pStyle w:val="ListParagraph"/>
        <w:numPr>
          <w:ilvl w:val="0"/>
          <w:numId w:val="35"/>
        </w:numPr>
        <w:shd w:val="clear" w:color="auto" w:fill="FFFFFF"/>
        <w:spacing w:before="100" w:beforeAutospacing="1" w:after="100" w:afterAutospacing="1" w:line="240" w:lineRule="auto"/>
      </w:pPr>
      <w:r w:rsidRPr="001D7261">
        <w:lastRenderedPageBreak/>
        <w:t>KEEP=TRUE =&gt; the data is kept and put to the end of list</w:t>
      </w:r>
    </w:p>
    <w:p w:rsidR="001D7261" w:rsidRPr="001D7261" w:rsidRDefault="001D7261" w:rsidP="001D7261">
      <w:pPr>
        <w:pStyle w:val="ListParagraph"/>
        <w:numPr>
          <w:ilvl w:val="0"/>
          <w:numId w:val="35"/>
        </w:numPr>
        <w:shd w:val="clear" w:color="auto" w:fill="FFFFFF"/>
        <w:spacing w:before="100" w:beforeAutospacing="1" w:after="100" w:afterAutospacing="1" w:line="240" w:lineRule="auto"/>
      </w:pPr>
      <w:r w:rsidRPr="001D7261">
        <w:t>KEEP=FALSE =&gt; the data is removed</w:t>
      </w:r>
    </w:p>
    <w:p w:rsidR="001D7261" w:rsidRDefault="001D7261" w:rsidP="001D7261">
      <w:pPr>
        <w:shd w:val="clear" w:color="auto" w:fill="FFFFFF"/>
        <w:spacing w:after="150" w:line="240" w:lineRule="auto"/>
        <w:ind w:left="1440"/>
      </w:pPr>
      <w:r w:rsidRPr="001D7261">
        <w:t>KEEP=TRUE, READ_MODE=FIRST =&gt; login1;</w:t>
      </w:r>
      <w:r>
        <w:t xml:space="preserve"> </w:t>
      </w:r>
      <w:r w:rsidRPr="001D7261">
        <w:t>password1</w:t>
      </w:r>
    </w:p>
    <w:p w:rsidR="001D7261" w:rsidRDefault="001D7261" w:rsidP="001D7261">
      <w:pPr>
        <w:pStyle w:val="ListParagraph"/>
        <w:numPr>
          <w:ilvl w:val="1"/>
          <w:numId w:val="2"/>
        </w:numPr>
      </w:pPr>
      <w:r>
        <w:t>ADD: Add a line into a file: (GET OR POST HTTP protocol)</w:t>
      </w:r>
    </w:p>
    <w:p w:rsidR="001D7261" w:rsidRDefault="001D7261" w:rsidP="001D7261">
      <w:pPr>
        <w:pStyle w:val="ListParagraph"/>
        <w:numPr>
          <w:ilvl w:val="2"/>
          <w:numId w:val="2"/>
        </w:numPr>
      </w:pPr>
      <w:r>
        <w:t>http://hostname:port/sts/ADD?FILENAME=dossier.csv&amp;LINE=D0001123&amp;ADD_MODE={FIRST, LAST}</w:t>
      </w:r>
    </w:p>
    <w:p w:rsidR="001D7261" w:rsidRDefault="001D7261" w:rsidP="001D7261">
      <w:pPr>
        <w:pStyle w:val="ListParagraph"/>
        <w:ind w:left="1440"/>
      </w:pPr>
      <w:r>
        <w:t>Available options:</w:t>
      </w:r>
    </w:p>
    <w:p w:rsidR="001D7261" w:rsidRDefault="001D7261" w:rsidP="001D7261">
      <w:pPr>
        <w:pStyle w:val="ListParagraph"/>
        <w:numPr>
          <w:ilvl w:val="2"/>
          <w:numId w:val="2"/>
        </w:numPr>
      </w:pPr>
      <w:r>
        <w:t>ADD_MODE=FIRST =&gt; add to the top</w:t>
      </w:r>
    </w:p>
    <w:p w:rsidR="001D7261" w:rsidRDefault="001D7261" w:rsidP="001D7261">
      <w:pPr>
        <w:pStyle w:val="ListParagraph"/>
        <w:numPr>
          <w:ilvl w:val="2"/>
          <w:numId w:val="2"/>
        </w:numPr>
      </w:pPr>
      <w:r>
        <w:t>ADD_MODE=LAST =&gt; add to the end</w:t>
      </w:r>
    </w:p>
    <w:p w:rsidR="001D7261" w:rsidRDefault="001D7261" w:rsidP="001D7261">
      <w:pPr>
        <w:pStyle w:val="ListParagraph"/>
        <w:numPr>
          <w:ilvl w:val="2"/>
          <w:numId w:val="2"/>
        </w:numPr>
      </w:pPr>
      <w:r>
        <w:t>FILENAME=dossier.csv =&gt; if doesn't already exist it creates a LinkList in memory</w:t>
      </w:r>
    </w:p>
    <w:p w:rsidR="00971DFB" w:rsidRDefault="001D7261" w:rsidP="001D7261">
      <w:pPr>
        <w:pStyle w:val="ListParagraph"/>
        <w:numPr>
          <w:ilvl w:val="2"/>
          <w:numId w:val="2"/>
        </w:numPr>
      </w:pPr>
      <w:r>
        <w:t>LINE=1234;98763 =&gt; the line to add</w:t>
      </w:r>
    </w:p>
    <w:p w:rsidR="001D7261" w:rsidRDefault="001D7261" w:rsidP="001D7261">
      <w:r>
        <w:rPr>
          <w:noProof/>
          <w:lang w:val="en-US"/>
        </w:rPr>
        <w:drawing>
          <wp:inline distT="0" distB="0" distL="0" distR="0">
            <wp:extent cx="5943600" cy="2580194"/>
            <wp:effectExtent l="0" t="0" r="0" b="0"/>
            <wp:docPr id="36" name="Picture 36" descr="https://jmeter-plugins.org/img/wiki/http_sts_add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jmeter-plugins.org/img/wiki/http_sts_add_requ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80194"/>
                    </a:xfrm>
                    <a:prstGeom prst="rect">
                      <a:avLst/>
                    </a:prstGeom>
                    <a:noFill/>
                    <a:ln>
                      <a:noFill/>
                    </a:ln>
                  </pic:spPr>
                </pic:pic>
              </a:graphicData>
            </a:graphic>
          </wp:inline>
        </w:drawing>
      </w:r>
    </w:p>
    <w:p w:rsidR="001D7261" w:rsidRDefault="001D7261" w:rsidP="001D7261">
      <w:pPr>
        <w:pStyle w:val="ListParagraph"/>
        <w:numPr>
          <w:ilvl w:val="1"/>
          <w:numId w:val="2"/>
        </w:numPr>
      </w:pPr>
      <w:r>
        <w:t>LENGTH: Return the number of remaining lines of a linked list</w:t>
      </w:r>
    </w:p>
    <w:p w:rsidR="001D7261" w:rsidRDefault="001D7261" w:rsidP="001D7261">
      <w:pPr>
        <w:pStyle w:val="ListParagraph"/>
        <w:numPr>
          <w:ilvl w:val="2"/>
          <w:numId w:val="2"/>
        </w:numPr>
      </w:pPr>
      <w:r>
        <w:t>http://hostname:port/sts/LENGTH?FILENAME=logins.csv</w:t>
      </w:r>
    </w:p>
    <w:p w:rsidR="001D7261" w:rsidRDefault="001D7261" w:rsidP="001D7261">
      <w:pPr>
        <w:pStyle w:val="ListParagraph"/>
        <w:numPr>
          <w:ilvl w:val="1"/>
          <w:numId w:val="2"/>
        </w:numPr>
      </w:pPr>
      <w:r>
        <w:t>STATUS: Display the list of loaded files and the number of remaining lines for each linked list</w:t>
      </w:r>
    </w:p>
    <w:p w:rsidR="001D7261" w:rsidRDefault="001D7261" w:rsidP="001D7261">
      <w:pPr>
        <w:pStyle w:val="ListParagraph"/>
        <w:numPr>
          <w:ilvl w:val="2"/>
          <w:numId w:val="2"/>
        </w:numPr>
      </w:pPr>
      <w:r>
        <w:t>http://hostname:port/sts/STATUS</w:t>
      </w:r>
    </w:p>
    <w:p w:rsidR="001D7261" w:rsidRDefault="001D7261" w:rsidP="001D7261">
      <w:pPr>
        <w:pStyle w:val="ListParagraph"/>
        <w:numPr>
          <w:ilvl w:val="1"/>
          <w:numId w:val="2"/>
        </w:numPr>
      </w:pPr>
      <w:r>
        <w:t>SAVE: Save the specified linked list in a file to the specified location</w:t>
      </w:r>
    </w:p>
    <w:p w:rsidR="001D7261" w:rsidRDefault="007C5360" w:rsidP="001D7261">
      <w:pPr>
        <w:pStyle w:val="ListParagraph"/>
        <w:numPr>
          <w:ilvl w:val="2"/>
          <w:numId w:val="2"/>
        </w:numPr>
      </w:pPr>
      <w:hyperlink r:id="rId17" w:history="1">
        <w:r w:rsidR="001D7261" w:rsidRPr="00B667F0">
          <w:rPr>
            <w:rStyle w:val="Hyperlink"/>
          </w:rPr>
          <w:t>http://hostname:port/sts/SAVE?FILENAME=logins.csv</w:t>
        </w:r>
      </w:hyperlink>
    </w:p>
    <w:p w:rsidR="00C1452D" w:rsidRDefault="00C1452D" w:rsidP="00C1452D">
      <w:pPr>
        <w:ind w:left="1440"/>
      </w:pPr>
      <w:r w:rsidRPr="00C1452D">
        <w:t>(If jmeterPlugin.sts.addTimestamp is set to true then a timestamp will be add to the filename, the file is stored in the custom directory specified by editing the jmeterPlugin.sts.datasetDirectory property or in JMETER_HOME/bin directory by default)</w:t>
      </w:r>
    </w:p>
    <w:p w:rsidR="00C1452D" w:rsidRDefault="00C1452D" w:rsidP="00C1452D">
      <w:pPr>
        <w:pStyle w:val="ListParagraph"/>
        <w:numPr>
          <w:ilvl w:val="1"/>
          <w:numId w:val="2"/>
        </w:numPr>
      </w:pPr>
      <w:r>
        <w:t>RESET: Remove all of the elements from the specified list</w:t>
      </w:r>
    </w:p>
    <w:p w:rsidR="00C1452D" w:rsidRDefault="00C1452D" w:rsidP="00C1452D">
      <w:pPr>
        <w:pStyle w:val="ListParagraph"/>
        <w:numPr>
          <w:ilvl w:val="2"/>
          <w:numId w:val="2"/>
        </w:numPr>
      </w:pPr>
      <w:r>
        <w:t>http://hostname:port/sts/RESET?FILENAME=logins.csv</w:t>
      </w:r>
    </w:p>
    <w:p w:rsidR="00C1452D" w:rsidRDefault="00C1452D" w:rsidP="00C1452D">
      <w:pPr>
        <w:pStyle w:val="ListParagraph"/>
        <w:numPr>
          <w:ilvl w:val="1"/>
          <w:numId w:val="2"/>
        </w:numPr>
      </w:pPr>
      <w:r>
        <w:t>STOP: Shutdown the Simple Table Server</w:t>
      </w:r>
    </w:p>
    <w:p w:rsidR="00C1452D" w:rsidRDefault="00C1452D" w:rsidP="00C1452D">
      <w:pPr>
        <w:pStyle w:val="ListParagraph"/>
        <w:numPr>
          <w:ilvl w:val="2"/>
          <w:numId w:val="2"/>
        </w:numPr>
      </w:pPr>
      <w:r>
        <w:lastRenderedPageBreak/>
        <w:t>http://hostname:port/sts/STOP</w:t>
      </w:r>
    </w:p>
    <w:p w:rsidR="00C1452D" w:rsidRDefault="00C1452D" w:rsidP="00C1452D">
      <w:pPr>
        <w:pStyle w:val="ListParagraph"/>
        <w:numPr>
          <w:ilvl w:val="1"/>
          <w:numId w:val="2"/>
        </w:numPr>
      </w:pPr>
      <w:r>
        <w:t>Using STS in a Test Plan</w:t>
      </w:r>
    </w:p>
    <w:p w:rsidR="00C1452D" w:rsidRDefault="00C1452D" w:rsidP="00C1452D">
      <w:pPr>
        <w:pStyle w:val="ListParagraph"/>
        <w:numPr>
          <w:ilvl w:val="2"/>
          <w:numId w:val="2"/>
        </w:numPr>
      </w:pPr>
      <w:r>
        <w:t>Initialize file using a "setUp Thread Group" by calling URL with one or more HTTP Request Sampler</w:t>
      </w:r>
    </w:p>
    <w:p w:rsidR="00C1452D" w:rsidRDefault="00C1452D" w:rsidP="00C1452D">
      <w:pPr>
        <w:pStyle w:val="ListParagraph"/>
        <w:numPr>
          <w:ilvl w:val="0"/>
          <w:numId w:val="37"/>
        </w:numPr>
      </w:pPr>
      <w:r>
        <w:t>Reading a row of data is done by calling READ method at each iteration by a HTTP Request Sampler. Then you can use a Regular Expression Extractor to parse the response data.</w:t>
      </w:r>
    </w:p>
    <w:p w:rsidR="00C1452D" w:rsidRDefault="00C1452D" w:rsidP="00C1452D">
      <w:pPr>
        <w:pStyle w:val="ListParagraph"/>
        <w:numPr>
          <w:ilvl w:val="0"/>
          <w:numId w:val="37"/>
        </w:numPr>
      </w:pPr>
      <w:r>
        <w:t>Reading login:</w:t>
      </w:r>
    </w:p>
    <w:p w:rsidR="00C1452D" w:rsidRDefault="00C1452D" w:rsidP="00C1452D">
      <w:pPr>
        <w:ind w:left="1800"/>
      </w:pPr>
      <w:r>
        <w:rPr>
          <w:noProof/>
          <w:lang w:val="en-US"/>
        </w:rPr>
        <w:drawing>
          <wp:inline distT="0" distB="0" distL="0" distR="0">
            <wp:extent cx="3383280" cy="2799080"/>
            <wp:effectExtent l="0" t="0" r="7620" b="1270"/>
            <wp:docPr id="37" name="Picture 37" descr="https://jmeter-plugins.org/img/wiki/http_sts_regex_extractor_rea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jmeter-plugins.org/img/wiki/http_sts_regex_extractor_read_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3280" cy="2799080"/>
                    </a:xfrm>
                    <a:prstGeom prst="rect">
                      <a:avLst/>
                    </a:prstGeom>
                    <a:noFill/>
                    <a:ln>
                      <a:noFill/>
                    </a:ln>
                  </pic:spPr>
                </pic:pic>
              </a:graphicData>
            </a:graphic>
          </wp:inline>
        </w:drawing>
      </w:r>
    </w:p>
    <w:p w:rsidR="00C1452D" w:rsidRDefault="00C1452D" w:rsidP="00C1452D">
      <w:pPr>
        <w:pStyle w:val="ListParagraph"/>
        <w:numPr>
          <w:ilvl w:val="0"/>
          <w:numId w:val="37"/>
        </w:numPr>
      </w:pPr>
      <w:r>
        <w:t>Reading Password:</w:t>
      </w:r>
    </w:p>
    <w:p w:rsidR="00C1452D" w:rsidRDefault="00C1452D" w:rsidP="00C1452D">
      <w:pPr>
        <w:ind w:left="1800"/>
      </w:pPr>
      <w:r>
        <w:rPr>
          <w:noProof/>
          <w:lang w:val="en-US"/>
        </w:rPr>
        <w:drawing>
          <wp:inline distT="0" distB="0" distL="0" distR="0">
            <wp:extent cx="3403600" cy="2809240"/>
            <wp:effectExtent l="0" t="0" r="6350" b="0"/>
            <wp:docPr id="38" name="Picture 38" descr="https://jmeter-plugins.org/img/wiki/http_sts_regex_extractor_read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jmeter-plugins.org/img/wiki/http_sts_regex_extractor_read_pass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600" cy="2809240"/>
                    </a:xfrm>
                    <a:prstGeom prst="rect">
                      <a:avLst/>
                    </a:prstGeom>
                    <a:noFill/>
                    <a:ln>
                      <a:noFill/>
                    </a:ln>
                  </pic:spPr>
                </pic:pic>
              </a:graphicData>
            </a:graphic>
          </wp:inline>
        </w:drawing>
      </w:r>
    </w:p>
    <w:p w:rsidR="00697B3E" w:rsidRDefault="00697B3E" w:rsidP="00697B3E">
      <w:pPr>
        <w:pStyle w:val="ListParagraph"/>
        <w:numPr>
          <w:ilvl w:val="1"/>
          <w:numId w:val="2"/>
        </w:numPr>
      </w:pPr>
      <w:r>
        <w:lastRenderedPageBreak/>
        <w:t xml:space="preserve">For more information about HTTP Simple Table Server: </w:t>
      </w:r>
      <w:r w:rsidRPr="00697B3E">
        <w:t>https://jmeter-plugins.org/wiki/HttpSimpleTableServer/</w:t>
      </w:r>
    </w:p>
    <w:p w:rsidR="00C4783C" w:rsidRDefault="00C4783C" w:rsidP="00C4783C">
      <w:pPr>
        <w:pStyle w:val="ListParagraph"/>
        <w:numPr>
          <w:ilvl w:val="0"/>
          <w:numId w:val="2"/>
        </w:numPr>
      </w:pPr>
      <w:r w:rsidRPr="00D20F43">
        <w:t>What Is Json Request And Response</w:t>
      </w:r>
      <w:r w:rsidR="005C05F6">
        <w:t xml:space="preserve"> in REST API</w:t>
      </w:r>
      <w:r w:rsidRPr="00D20F43">
        <w:t>?</w:t>
      </w:r>
    </w:p>
    <w:p w:rsidR="00154169" w:rsidRDefault="00154169" w:rsidP="00154169">
      <w:pPr>
        <w:pStyle w:val="ListParagraph"/>
        <w:numPr>
          <w:ilvl w:val="1"/>
          <w:numId w:val="2"/>
        </w:numPr>
      </w:pPr>
      <w:r>
        <w:t xml:space="preserve">REST API: </w:t>
      </w:r>
      <w:r w:rsidRPr="00154169">
        <w:t>When Web services use REST architecture, they are called REST</w:t>
      </w:r>
      <w:r>
        <w:t xml:space="preserve"> </w:t>
      </w:r>
      <w:r w:rsidRPr="00154169">
        <w:t>fu</w:t>
      </w:r>
      <w:r>
        <w:t>l</w:t>
      </w:r>
      <w:r w:rsidRPr="00154169">
        <w:t xml:space="preserve">l APIs (Application Programming Interfaces) or REST APIs. REST architecture involves reading a designated Web page that contains a </w:t>
      </w:r>
      <w:r>
        <w:t>Json request and Json response.</w:t>
      </w:r>
    </w:p>
    <w:p w:rsidR="00154169" w:rsidRDefault="00154169" w:rsidP="00154169">
      <w:pPr>
        <w:pStyle w:val="ListParagraph"/>
        <w:numPr>
          <w:ilvl w:val="1"/>
          <w:numId w:val="2"/>
        </w:numPr>
      </w:pPr>
      <w:r>
        <w:t xml:space="preserve">Json format: </w:t>
      </w:r>
      <w:r w:rsidRPr="00154169">
        <w:t>JSON (JavaScript Object Notation) is a lightweight data-interchange format. It is easy for humans to read and write. It is easy for machines to parse and generate. It is based on a subset of the JavaScript Programming Language, Standard ECMA-262 3rd Edition - December 1999.</w:t>
      </w:r>
    </w:p>
    <w:p w:rsidR="00154169" w:rsidRDefault="00154169" w:rsidP="00154169">
      <w:pPr>
        <w:pStyle w:val="ListParagraph"/>
        <w:numPr>
          <w:ilvl w:val="1"/>
          <w:numId w:val="2"/>
        </w:numPr>
      </w:pPr>
      <w:r>
        <w:t>Json format sample:</w:t>
      </w:r>
    </w:p>
    <w:p w:rsidR="00154169" w:rsidRDefault="00154169" w:rsidP="00154169">
      <w:pPr>
        <w:pStyle w:val="ListParagraph"/>
        <w:ind w:left="1440"/>
      </w:pPr>
      <w:r>
        <w:t xml:space="preserve">{"menu": </w:t>
      </w:r>
    </w:p>
    <w:p w:rsidR="00154169" w:rsidRDefault="00154169" w:rsidP="00154169">
      <w:pPr>
        <w:pStyle w:val="ListParagraph"/>
        <w:ind w:left="1440"/>
      </w:pPr>
      <w:r>
        <w:tab/>
        <w:t>{</w:t>
      </w:r>
    </w:p>
    <w:p w:rsidR="00154169" w:rsidRDefault="00154169" w:rsidP="00154169">
      <w:pPr>
        <w:pStyle w:val="ListParagraph"/>
        <w:ind w:left="1440"/>
      </w:pPr>
      <w:r>
        <w:tab/>
        <w:t xml:space="preserve">  "id": "file",</w:t>
      </w:r>
    </w:p>
    <w:p w:rsidR="00154169" w:rsidRDefault="00154169" w:rsidP="00154169">
      <w:pPr>
        <w:pStyle w:val="ListParagraph"/>
        <w:ind w:left="1440"/>
      </w:pPr>
      <w:r>
        <w:tab/>
        <w:t xml:space="preserve">  "value": "File",</w:t>
      </w:r>
    </w:p>
    <w:p w:rsidR="00154169" w:rsidRDefault="00154169" w:rsidP="00154169">
      <w:pPr>
        <w:pStyle w:val="ListParagraph"/>
        <w:ind w:left="1440"/>
      </w:pPr>
      <w:r>
        <w:tab/>
        <w:t xml:space="preserve">  "popup": </w:t>
      </w:r>
    </w:p>
    <w:p w:rsidR="00154169" w:rsidRDefault="00154169" w:rsidP="00154169">
      <w:pPr>
        <w:pStyle w:val="ListParagraph"/>
        <w:ind w:left="1440"/>
      </w:pPr>
      <w:r>
        <w:tab/>
        <w:t xml:space="preserve">  {</w:t>
      </w:r>
    </w:p>
    <w:p w:rsidR="00154169" w:rsidRDefault="00154169" w:rsidP="00154169">
      <w:pPr>
        <w:pStyle w:val="ListParagraph"/>
        <w:ind w:left="1440"/>
      </w:pPr>
      <w:r>
        <w:tab/>
      </w:r>
      <w:r>
        <w:tab/>
        <w:t>"menuitem": [</w:t>
      </w:r>
    </w:p>
    <w:p w:rsidR="00154169" w:rsidRDefault="00154169" w:rsidP="00154169">
      <w:pPr>
        <w:pStyle w:val="ListParagraph"/>
        <w:ind w:left="1440"/>
      </w:pPr>
      <w:r>
        <w:tab/>
      </w:r>
      <w:r>
        <w:tab/>
        <w:t xml:space="preserve">  {"value": "New", "onclick": "CreateNewDoc()"},</w:t>
      </w:r>
    </w:p>
    <w:p w:rsidR="00154169" w:rsidRDefault="00154169" w:rsidP="00154169">
      <w:pPr>
        <w:pStyle w:val="ListParagraph"/>
        <w:ind w:left="1440"/>
      </w:pPr>
      <w:r>
        <w:tab/>
      </w:r>
      <w:r>
        <w:tab/>
        <w:t xml:space="preserve">  {"value": "Open", "onclick": "OpenDoc()"},</w:t>
      </w:r>
    </w:p>
    <w:p w:rsidR="00154169" w:rsidRDefault="00154169" w:rsidP="00154169">
      <w:pPr>
        <w:pStyle w:val="ListParagraph"/>
        <w:ind w:left="1440"/>
      </w:pPr>
      <w:r>
        <w:tab/>
      </w:r>
      <w:r>
        <w:tab/>
        <w:t xml:space="preserve">  {"value": "Close", "onclick": "CloseDoc()"}</w:t>
      </w:r>
    </w:p>
    <w:p w:rsidR="00154169" w:rsidRDefault="00154169" w:rsidP="00154169">
      <w:pPr>
        <w:pStyle w:val="ListParagraph"/>
        <w:ind w:left="1440"/>
      </w:pPr>
      <w:r>
        <w:tab/>
      </w:r>
      <w:r>
        <w:tab/>
        <w:t>]</w:t>
      </w:r>
    </w:p>
    <w:p w:rsidR="00154169" w:rsidRDefault="00154169" w:rsidP="00154169">
      <w:pPr>
        <w:pStyle w:val="ListParagraph"/>
        <w:ind w:left="1440"/>
      </w:pPr>
      <w:r>
        <w:tab/>
        <w:t xml:space="preserve">  }</w:t>
      </w:r>
    </w:p>
    <w:p w:rsidR="00154169" w:rsidRDefault="00154169" w:rsidP="00154169">
      <w:pPr>
        <w:pStyle w:val="ListParagraph"/>
        <w:ind w:left="1440"/>
      </w:pPr>
      <w:r>
        <w:tab/>
        <w:t>}</w:t>
      </w:r>
    </w:p>
    <w:p w:rsidR="00154169" w:rsidRPr="00D20F43" w:rsidRDefault="00154169" w:rsidP="00154169">
      <w:pPr>
        <w:pStyle w:val="ListParagraph"/>
        <w:ind w:left="1440"/>
      </w:pPr>
      <w:r>
        <w:t>}</w:t>
      </w:r>
    </w:p>
    <w:p w:rsidR="00C4783C" w:rsidRDefault="00C4783C" w:rsidP="00C4783C">
      <w:pPr>
        <w:pStyle w:val="ListParagraph"/>
        <w:numPr>
          <w:ilvl w:val="0"/>
          <w:numId w:val="2"/>
        </w:numPr>
      </w:pPr>
      <w:r w:rsidRPr="00D20F43">
        <w:t>Install Json Plugin</w:t>
      </w:r>
      <w:r w:rsidR="001D3AA9">
        <w:t>:</w:t>
      </w:r>
    </w:p>
    <w:p w:rsidR="001D3AA9" w:rsidRDefault="001D3AA9" w:rsidP="001D3AA9">
      <w:r>
        <w:rPr>
          <w:noProof/>
          <w:lang w:val="en-US"/>
        </w:rPr>
        <w:lastRenderedPageBreak/>
        <w:drawing>
          <wp:inline distT="0" distB="0" distL="0" distR="0" wp14:anchorId="02C413D2" wp14:editId="3CB8E543">
            <wp:extent cx="4815839" cy="3611880"/>
            <wp:effectExtent l="0" t="0" r="444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605" cy="3614705"/>
                    </a:xfrm>
                    <a:prstGeom prst="rect">
                      <a:avLst/>
                    </a:prstGeom>
                  </pic:spPr>
                </pic:pic>
              </a:graphicData>
            </a:graphic>
          </wp:inline>
        </w:drawing>
      </w:r>
    </w:p>
    <w:p w:rsidR="001D3AA9" w:rsidRDefault="001D3AA9" w:rsidP="001D3AA9">
      <w:pPr>
        <w:pStyle w:val="ListParagraph"/>
        <w:numPr>
          <w:ilvl w:val="0"/>
          <w:numId w:val="38"/>
        </w:numPr>
      </w:pPr>
      <w:r>
        <w:t>JSON Path Extractor: Allows extracting values from JSON responses using JSONPath syntax.</w:t>
      </w:r>
    </w:p>
    <w:p w:rsidR="001D3AA9" w:rsidRDefault="001D3AA9" w:rsidP="001D3AA9">
      <w:pPr>
        <w:pStyle w:val="ListParagraph"/>
        <w:numPr>
          <w:ilvl w:val="0"/>
          <w:numId w:val="40"/>
        </w:numPr>
      </w:pPr>
      <w:r>
        <w:t>It will try to find the JSON path provided and extract corresponding value. If the path is not found, it will use default value. For the null value the "null" string will be used.</w:t>
      </w:r>
    </w:p>
    <w:p w:rsidR="001D3AA9" w:rsidRDefault="001D3AA9" w:rsidP="001D3AA9">
      <w:pPr>
        <w:pStyle w:val="ListParagraph"/>
        <w:numPr>
          <w:ilvl w:val="0"/>
          <w:numId w:val="40"/>
        </w:numPr>
      </w:pPr>
      <w:r>
        <w:t>If result is array, it will additionally set loop variables. This is much like RegExp Extractor or XPath Extractor do to support ForEach Controller input:</w:t>
      </w:r>
    </w:p>
    <w:p w:rsidR="001D3AA9" w:rsidRDefault="001D3AA9" w:rsidP="001D3AA9">
      <w:pPr>
        <w:pStyle w:val="ListParagraph"/>
        <w:numPr>
          <w:ilvl w:val="1"/>
          <w:numId w:val="40"/>
        </w:numPr>
      </w:pPr>
      <w:r>
        <w:t>varName_1</w:t>
      </w:r>
    </w:p>
    <w:p w:rsidR="001D3AA9" w:rsidRDefault="001D3AA9" w:rsidP="001D3AA9">
      <w:pPr>
        <w:pStyle w:val="ListParagraph"/>
        <w:numPr>
          <w:ilvl w:val="1"/>
          <w:numId w:val="40"/>
        </w:numPr>
      </w:pPr>
      <w:r>
        <w:t>varName_2</w:t>
      </w:r>
    </w:p>
    <w:p w:rsidR="00D93AC0" w:rsidRDefault="001D3AA9" w:rsidP="00D93AC0">
      <w:pPr>
        <w:pStyle w:val="ListParagraph"/>
        <w:numPr>
          <w:ilvl w:val="1"/>
          <w:numId w:val="40"/>
        </w:numPr>
      </w:pPr>
      <w:r>
        <w:t>varName_3</w:t>
      </w:r>
    </w:p>
    <w:p w:rsidR="00D93AC0" w:rsidRPr="00D20F43" w:rsidRDefault="00D93AC0" w:rsidP="00D93AC0">
      <w:r>
        <w:rPr>
          <w:noProof/>
          <w:lang w:val="en-US"/>
        </w:rPr>
        <w:drawing>
          <wp:inline distT="0" distB="0" distL="0" distR="0">
            <wp:extent cx="3469640" cy="1369821"/>
            <wp:effectExtent l="0" t="0" r="0" b="1905"/>
            <wp:docPr id="40" name="Picture 40" descr="https://jmeter-plugins.org/img/wiki/JSONPathEx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jmeter-plugins.org/img/wiki/JSONPathExtrac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513" cy="1371350"/>
                    </a:xfrm>
                    <a:prstGeom prst="rect">
                      <a:avLst/>
                    </a:prstGeom>
                    <a:noFill/>
                    <a:ln>
                      <a:noFill/>
                    </a:ln>
                  </pic:spPr>
                </pic:pic>
              </a:graphicData>
            </a:graphic>
          </wp:inline>
        </w:drawing>
      </w:r>
    </w:p>
    <w:p w:rsidR="00C4783C" w:rsidRPr="00D20F43" w:rsidRDefault="00C4783C" w:rsidP="00C4783C">
      <w:pPr>
        <w:pStyle w:val="ListParagraph"/>
        <w:numPr>
          <w:ilvl w:val="0"/>
          <w:numId w:val="2"/>
        </w:numPr>
      </w:pPr>
      <w:r w:rsidRPr="00D20F43">
        <w:t>How To Test Json Format</w:t>
      </w:r>
    </w:p>
    <w:p w:rsidR="00C4783C" w:rsidRPr="00D20F43" w:rsidRDefault="00C4783C" w:rsidP="00C4783C">
      <w:pPr>
        <w:pStyle w:val="ListParagraph"/>
        <w:numPr>
          <w:ilvl w:val="0"/>
          <w:numId w:val="2"/>
        </w:numPr>
      </w:pPr>
      <w:r w:rsidRPr="00D20F43">
        <w:t>How To Use Bean Shell Script</w:t>
      </w:r>
    </w:p>
    <w:p w:rsidR="00C4783C" w:rsidRDefault="00C4783C" w:rsidP="00C4783C">
      <w:pPr>
        <w:pStyle w:val="ListParagraph"/>
        <w:numPr>
          <w:ilvl w:val="0"/>
          <w:numId w:val="2"/>
        </w:numPr>
      </w:pPr>
      <w:r w:rsidRPr="00D20F43">
        <w:t>Some Sample Of Bean Shell Script</w:t>
      </w:r>
      <w:bookmarkStart w:id="1" w:name="_GoBack"/>
      <w:bookmarkEnd w:id="1"/>
    </w:p>
    <w:sectPr w:rsidR="00C4783C" w:rsidSect="00006568">
      <w:headerReference w:type="default" r:id="rId22"/>
      <w:footerReference w:type="defaul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360" w:rsidRDefault="007C5360" w:rsidP="00006568">
      <w:pPr>
        <w:spacing w:after="0" w:line="240" w:lineRule="auto"/>
      </w:pPr>
      <w:r>
        <w:separator/>
      </w:r>
    </w:p>
  </w:endnote>
  <w:endnote w:type="continuationSeparator" w:id="0">
    <w:p w:rsidR="007C5360" w:rsidRDefault="007C5360" w:rsidP="000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360" w:rsidRDefault="007C5360" w:rsidP="00006568">
      <w:pPr>
        <w:spacing w:after="0" w:line="240" w:lineRule="auto"/>
      </w:pPr>
      <w:r>
        <w:separator/>
      </w:r>
    </w:p>
  </w:footnote>
  <w:footnote w:type="continuationSeparator" w:id="0">
    <w:p w:rsidR="007C5360" w:rsidRDefault="007C5360" w:rsidP="0000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577"/>
    <w:multiLevelType w:val="hybridMultilevel"/>
    <w:tmpl w:val="9F90D5CA"/>
    <w:lvl w:ilvl="0" w:tplc="10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386194"/>
    <w:multiLevelType w:val="hybridMultilevel"/>
    <w:tmpl w:val="EDDA7B18"/>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B38C2"/>
    <w:multiLevelType w:val="hybridMultilevel"/>
    <w:tmpl w:val="65CE07FE"/>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2E40E0"/>
    <w:multiLevelType w:val="hybridMultilevel"/>
    <w:tmpl w:val="368287F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3278C"/>
    <w:multiLevelType w:val="hybridMultilevel"/>
    <w:tmpl w:val="A8AE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7480F"/>
    <w:multiLevelType w:val="hybridMultilevel"/>
    <w:tmpl w:val="60D650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E84E77"/>
    <w:multiLevelType w:val="hybridMultilevel"/>
    <w:tmpl w:val="E2D463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104C3"/>
    <w:multiLevelType w:val="hybridMultilevel"/>
    <w:tmpl w:val="CECE4B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8BF1873"/>
    <w:multiLevelType w:val="hybridMultilevel"/>
    <w:tmpl w:val="E4C4C3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BD0B0A"/>
    <w:multiLevelType w:val="hybridMultilevel"/>
    <w:tmpl w:val="55D8C9B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D132BC"/>
    <w:multiLevelType w:val="hybridMultilevel"/>
    <w:tmpl w:val="7B0E6FB6"/>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2D0D25"/>
    <w:multiLevelType w:val="hybridMultilevel"/>
    <w:tmpl w:val="D148311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E3A84"/>
    <w:multiLevelType w:val="hybridMultilevel"/>
    <w:tmpl w:val="1C74D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C64737"/>
    <w:multiLevelType w:val="hybridMultilevel"/>
    <w:tmpl w:val="9356D98A"/>
    <w:lvl w:ilvl="0" w:tplc="04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E7994"/>
    <w:multiLevelType w:val="hybridMultilevel"/>
    <w:tmpl w:val="07D4AFC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7CC0A21"/>
    <w:multiLevelType w:val="hybridMultilevel"/>
    <w:tmpl w:val="AFBE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C263F"/>
    <w:multiLevelType w:val="hybridMultilevel"/>
    <w:tmpl w:val="0CD4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EA0E61"/>
    <w:multiLevelType w:val="hybridMultilevel"/>
    <w:tmpl w:val="BDFA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B73D7C"/>
    <w:multiLevelType w:val="hybridMultilevel"/>
    <w:tmpl w:val="DB3ACA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E0ED1"/>
    <w:multiLevelType w:val="multilevel"/>
    <w:tmpl w:val="517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B33EC"/>
    <w:multiLevelType w:val="hybridMultilevel"/>
    <w:tmpl w:val="3304A66A"/>
    <w:lvl w:ilvl="0" w:tplc="10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808311B"/>
    <w:multiLevelType w:val="hybridMultilevel"/>
    <w:tmpl w:val="40C8AF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344AA"/>
    <w:multiLevelType w:val="hybridMultilevel"/>
    <w:tmpl w:val="E086F53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B83993"/>
    <w:multiLevelType w:val="hybridMultilevel"/>
    <w:tmpl w:val="0CC651B0"/>
    <w:lvl w:ilvl="0" w:tplc="10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0C02B93"/>
    <w:multiLevelType w:val="hybridMultilevel"/>
    <w:tmpl w:val="72B6093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50D14C9"/>
    <w:multiLevelType w:val="hybridMultilevel"/>
    <w:tmpl w:val="2584AA4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0D47AAB"/>
    <w:multiLevelType w:val="hybridMultilevel"/>
    <w:tmpl w:val="7B000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ED17E2"/>
    <w:multiLevelType w:val="hybridMultilevel"/>
    <w:tmpl w:val="CBF0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017D12"/>
    <w:multiLevelType w:val="hybridMultilevel"/>
    <w:tmpl w:val="DF84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0455D0"/>
    <w:multiLevelType w:val="hybridMultilevel"/>
    <w:tmpl w:val="94AE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85297F"/>
    <w:multiLevelType w:val="hybridMultilevel"/>
    <w:tmpl w:val="74FC5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1D5ACA"/>
    <w:multiLevelType w:val="hybridMultilevel"/>
    <w:tmpl w:val="92F67406"/>
    <w:lvl w:ilvl="0" w:tplc="10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C875858"/>
    <w:multiLevelType w:val="hybridMultilevel"/>
    <w:tmpl w:val="C56C7D86"/>
    <w:lvl w:ilvl="0" w:tplc="10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2087210"/>
    <w:multiLevelType w:val="hybridMultilevel"/>
    <w:tmpl w:val="38B4A0E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F96175"/>
    <w:multiLevelType w:val="hybridMultilevel"/>
    <w:tmpl w:val="422AC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A6513"/>
    <w:multiLevelType w:val="hybridMultilevel"/>
    <w:tmpl w:val="0122B2DA"/>
    <w:lvl w:ilvl="0" w:tplc="10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78B6A72"/>
    <w:multiLevelType w:val="hybridMultilevel"/>
    <w:tmpl w:val="B724675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94A4E88"/>
    <w:multiLevelType w:val="hybridMultilevel"/>
    <w:tmpl w:val="A830D8E2"/>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3F6DD2"/>
    <w:multiLevelType w:val="hybridMultilevel"/>
    <w:tmpl w:val="D8B64440"/>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8A22F4"/>
    <w:multiLevelType w:val="hybridMultilevel"/>
    <w:tmpl w:val="2F064C82"/>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37"/>
  </w:num>
  <w:num w:numId="3">
    <w:abstractNumId w:val="16"/>
  </w:num>
  <w:num w:numId="4">
    <w:abstractNumId w:val="27"/>
  </w:num>
  <w:num w:numId="5">
    <w:abstractNumId w:val="34"/>
  </w:num>
  <w:num w:numId="6">
    <w:abstractNumId w:val="17"/>
  </w:num>
  <w:num w:numId="7">
    <w:abstractNumId w:val="15"/>
  </w:num>
  <w:num w:numId="8">
    <w:abstractNumId w:val="28"/>
  </w:num>
  <w:num w:numId="9">
    <w:abstractNumId w:val="30"/>
  </w:num>
  <w:num w:numId="10">
    <w:abstractNumId w:val="12"/>
  </w:num>
  <w:num w:numId="11">
    <w:abstractNumId w:val="8"/>
  </w:num>
  <w:num w:numId="12">
    <w:abstractNumId w:val="4"/>
  </w:num>
  <w:num w:numId="13">
    <w:abstractNumId w:val="9"/>
  </w:num>
  <w:num w:numId="14">
    <w:abstractNumId w:val="22"/>
  </w:num>
  <w:num w:numId="15">
    <w:abstractNumId w:val="3"/>
  </w:num>
  <w:num w:numId="16">
    <w:abstractNumId w:val="33"/>
  </w:num>
  <w:num w:numId="17">
    <w:abstractNumId w:val="38"/>
  </w:num>
  <w:num w:numId="18">
    <w:abstractNumId w:val="6"/>
  </w:num>
  <w:num w:numId="19">
    <w:abstractNumId w:val="5"/>
  </w:num>
  <w:num w:numId="20">
    <w:abstractNumId w:val="0"/>
  </w:num>
  <w:num w:numId="21">
    <w:abstractNumId w:val="1"/>
  </w:num>
  <w:num w:numId="22">
    <w:abstractNumId w:val="26"/>
  </w:num>
  <w:num w:numId="23">
    <w:abstractNumId w:val="24"/>
  </w:num>
  <w:num w:numId="24">
    <w:abstractNumId w:val="25"/>
  </w:num>
  <w:num w:numId="25">
    <w:abstractNumId w:val="20"/>
  </w:num>
  <w:num w:numId="26">
    <w:abstractNumId w:val="35"/>
  </w:num>
  <w:num w:numId="27">
    <w:abstractNumId w:val="23"/>
  </w:num>
  <w:num w:numId="28">
    <w:abstractNumId w:val="32"/>
  </w:num>
  <w:num w:numId="29">
    <w:abstractNumId w:val="7"/>
  </w:num>
  <w:num w:numId="30">
    <w:abstractNumId w:val="2"/>
  </w:num>
  <w:num w:numId="31">
    <w:abstractNumId w:val="39"/>
  </w:num>
  <w:num w:numId="32">
    <w:abstractNumId w:val="14"/>
  </w:num>
  <w:num w:numId="33">
    <w:abstractNumId w:val="36"/>
  </w:num>
  <w:num w:numId="34">
    <w:abstractNumId w:val="19"/>
  </w:num>
  <w:num w:numId="35">
    <w:abstractNumId w:val="31"/>
  </w:num>
  <w:num w:numId="36">
    <w:abstractNumId w:val="18"/>
  </w:num>
  <w:num w:numId="37">
    <w:abstractNumId w:val="10"/>
  </w:num>
  <w:num w:numId="38">
    <w:abstractNumId w:val="21"/>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2"/>
    <w:rsid w:val="000015C8"/>
    <w:rsid w:val="00006568"/>
    <w:rsid w:val="00006C25"/>
    <w:rsid w:val="00015FEE"/>
    <w:rsid w:val="00016CC8"/>
    <w:rsid w:val="000200E2"/>
    <w:rsid w:val="00020626"/>
    <w:rsid w:val="00036622"/>
    <w:rsid w:val="000370BB"/>
    <w:rsid w:val="00055023"/>
    <w:rsid w:val="00056426"/>
    <w:rsid w:val="00062497"/>
    <w:rsid w:val="00062C03"/>
    <w:rsid w:val="00063CA6"/>
    <w:rsid w:val="00063DE8"/>
    <w:rsid w:val="0008218D"/>
    <w:rsid w:val="00086E7F"/>
    <w:rsid w:val="0009046D"/>
    <w:rsid w:val="000935B6"/>
    <w:rsid w:val="000954E7"/>
    <w:rsid w:val="000A500B"/>
    <w:rsid w:val="000B6E2B"/>
    <w:rsid w:val="000C0191"/>
    <w:rsid w:val="000C51A4"/>
    <w:rsid w:val="000D35A1"/>
    <w:rsid w:val="000D7715"/>
    <w:rsid w:val="000E48DF"/>
    <w:rsid w:val="000F69C1"/>
    <w:rsid w:val="000F6F0E"/>
    <w:rsid w:val="0011314D"/>
    <w:rsid w:val="001373AA"/>
    <w:rsid w:val="001415BB"/>
    <w:rsid w:val="001479A9"/>
    <w:rsid w:val="00152284"/>
    <w:rsid w:val="00154121"/>
    <w:rsid w:val="00154169"/>
    <w:rsid w:val="00163875"/>
    <w:rsid w:val="001840DF"/>
    <w:rsid w:val="00186B07"/>
    <w:rsid w:val="001B40CC"/>
    <w:rsid w:val="001D3AA9"/>
    <w:rsid w:val="001D4B2B"/>
    <w:rsid w:val="001D7261"/>
    <w:rsid w:val="001E47EF"/>
    <w:rsid w:val="001E4B08"/>
    <w:rsid w:val="001F114D"/>
    <w:rsid w:val="001F3041"/>
    <w:rsid w:val="00202718"/>
    <w:rsid w:val="00207154"/>
    <w:rsid w:val="00216DEA"/>
    <w:rsid w:val="00220D48"/>
    <w:rsid w:val="00221F67"/>
    <w:rsid w:val="0022725C"/>
    <w:rsid w:val="00234A86"/>
    <w:rsid w:val="002702CB"/>
    <w:rsid w:val="0027717F"/>
    <w:rsid w:val="00284F9E"/>
    <w:rsid w:val="002914A4"/>
    <w:rsid w:val="002A64E9"/>
    <w:rsid w:val="002A6ABD"/>
    <w:rsid w:val="002B2497"/>
    <w:rsid w:val="002E7D63"/>
    <w:rsid w:val="003075B8"/>
    <w:rsid w:val="00325C66"/>
    <w:rsid w:val="003309ED"/>
    <w:rsid w:val="0033228A"/>
    <w:rsid w:val="003341E3"/>
    <w:rsid w:val="00347D59"/>
    <w:rsid w:val="00350AA8"/>
    <w:rsid w:val="00352690"/>
    <w:rsid w:val="003602BA"/>
    <w:rsid w:val="003606A8"/>
    <w:rsid w:val="0036124F"/>
    <w:rsid w:val="0036636D"/>
    <w:rsid w:val="00370C86"/>
    <w:rsid w:val="00374E5F"/>
    <w:rsid w:val="003976C6"/>
    <w:rsid w:val="003A2605"/>
    <w:rsid w:val="003A73EF"/>
    <w:rsid w:val="003B2CBD"/>
    <w:rsid w:val="003B3FC8"/>
    <w:rsid w:val="003B587B"/>
    <w:rsid w:val="003C45D5"/>
    <w:rsid w:val="003E553C"/>
    <w:rsid w:val="00400BE7"/>
    <w:rsid w:val="004012D8"/>
    <w:rsid w:val="00425A03"/>
    <w:rsid w:val="00433BB1"/>
    <w:rsid w:val="00450AB6"/>
    <w:rsid w:val="00455285"/>
    <w:rsid w:val="00455B6C"/>
    <w:rsid w:val="0045683E"/>
    <w:rsid w:val="00462651"/>
    <w:rsid w:val="00466EE4"/>
    <w:rsid w:val="004800AD"/>
    <w:rsid w:val="004849A1"/>
    <w:rsid w:val="00494DB6"/>
    <w:rsid w:val="004A195A"/>
    <w:rsid w:val="004A5AC9"/>
    <w:rsid w:val="004B060D"/>
    <w:rsid w:val="004B36F2"/>
    <w:rsid w:val="004C43B1"/>
    <w:rsid w:val="004E0C8B"/>
    <w:rsid w:val="004E540B"/>
    <w:rsid w:val="004F2A67"/>
    <w:rsid w:val="004F400D"/>
    <w:rsid w:val="00507A0A"/>
    <w:rsid w:val="00510E1C"/>
    <w:rsid w:val="00512EA4"/>
    <w:rsid w:val="005234F0"/>
    <w:rsid w:val="00524EC0"/>
    <w:rsid w:val="00535C00"/>
    <w:rsid w:val="00541E54"/>
    <w:rsid w:val="0054492F"/>
    <w:rsid w:val="005556D4"/>
    <w:rsid w:val="0056516E"/>
    <w:rsid w:val="005702CE"/>
    <w:rsid w:val="0057562D"/>
    <w:rsid w:val="005B6257"/>
    <w:rsid w:val="005C05F6"/>
    <w:rsid w:val="005D481F"/>
    <w:rsid w:val="005D4D98"/>
    <w:rsid w:val="005E6138"/>
    <w:rsid w:val="005F4707"/>
    <w:rsid w:val="00601E15"/>
    <w:rsid w:val="00616E6D"/>
    <w:rsid w:val="0061713B"/>
    <w:rsid w:val="00622F9F"/>
    <w:rsid w:val="00624135"/>
    <w:rsid w:val="00632C69"/>
    <w:rsid w:val="00642F19"/>
    <w:rsid w:val="006445D4"/>
    <w:rsid w:val="0064494F"/>
    <w:rsid w:val="006500D6"/>
    <w:rsid w:val="00664C40"/>
    <w:rsid w:val="00664D79"/>
    <w:rsid w:val="0067564A"/>
    <w:rsid w:val="0067790A"/>
    <w:rsid w:val="0068138A"/>
    <w:rsid w:val="006840DD"/>
    <w:rsid w:val="00685E1F"/>
    <w:rsid w:val="00686741"/>
    <w:rsid w:val="00690884"/>
    <w:rsid w:val="00697B12"/>
    <w:rsid w:val="00697B3E"/>
    <w:rsid w:val="006A193D"/>
    <w:rsid w:val="006B0D64"/>
    <w:rsid w:val="006D3478"/>
    <w:rsid w:val="006D3D15"/>
    <w:rsid w:val="006D3DF7"/>
    <w:rsid w:val="006D46D9"/>
    <w:rsid w:val="006D6073"/>
    <w:rsid w:val="006E2250"/>
    <w:rsid w:val="00702635"/>
    <w:rsid w:val="00712FC3"/>
    <w:rsid w:val="00730E47"/>
    <w:rsid w:val="00733B40"/>
    <w:rsid w:val="0073577A"/>
    <w:rsid w:val="00743B85"/>
    <w:rsid w:val="0074562A"/>
    <w:rsid w:val="007616EF"/>
    <w:rsid w:val="00761E32"/>
    <w:rsid w:val="00763F15"/>
    <w:rsid w:val="0077161B"/>
    <w:rsid w:val="0079601B"/>
    <w:rsid w:val="007A207F"/>
    <w:rsid w:val="007A2C83"/>
    <w:rsid w:val="007A48DE"/>
    <w:rsid w:val="007B1B5C"/>
    <w:rsid w:val="007C1D99"/>
    <w:rsid w:val="007C5360"/>
    <w:rsid w:val="007C6ACD"/>
    <w:rsid w:val="007D4536"/>
    <w:rsid w:val="007D64F5"/>
    <w:rsid w:val="007D71D1"/>
    <w:rsid w:val="007E1700"/>
    <w:rsid w:val="007E2B52"/>
    <w:rsid w:val="007E724B"/>
    <w:rsid w:val="00801BEA"/>
    <w:rsid w:val="00803C67"/>
    <w:rsid w:val="00803FA6"/>
    <w:rsid w:val="008050E7"/>
    <w:rsid w:val="008148DD"/>
    <w:rsid w:val="008158C1"/>
    <w:rsid w:val="00823606"/>
    <w:rsid w:val="00825CFA"/>
    <w:rsid w:val="0083222E"/>
    <w:rsid w:val="00874857"/>
    <w:rsid w:val="00875BB8"/>
    <w:rsid w:val="00890953"/>
    <w:rsid w:val="008947CF"/>
    <w:rsid w:val="00896060"/>
    <w:rsid w:val="008A42B9"/>
    <w:rsid w:val="008A4456"/>
    <w:rsid w:val="008C6F6C"/>
    <w:rsid w:val="008D3724"/>
    <w:rsid w:val="008E4755"/>
    <w:rsid w:val="00904F7B"/>
    <w:rsid w:val="00905143"/>
    <w:rsid w:val="009149E6"/>
    <w:rsid w:val="00914BD6"/>
    <w:rsid w:val="00916504"/>
    <w:rsid w:val="00917547"/>
    <w:rsid w:val="00917F14"/>
    <w:rsid w:val="009222C8"/>
    <w:rsid w:val="009258D4"/>
    <w:rsid w:val="00925C62"/>
    <w:rsid w:val="0094231B"/>
    <w:rsid w:val="00947B7B"/>
    <w:rsid w:val="00951F24"/>
    <w:rsid w:val="00952114"/>
    <w:rsid w:val="009549B4"/>
    <w:rsid w:val="009568F0"/>
    <w:rsid w:val="00962743"/>
    <w:rsid w:val="0096288C"/>
    <w:rsid w:val="00965D81"/>
    <w:rsid w:val="00971DFB"/>
    <w:rsid w:val="009A038D"/>
    <w:rsid w:val="009B78D1"/>
    <w:rsid w:val="009D7479"/>
    <w:rsid w:val="009E3E21"/>
    <w:rsid w:val="009F29FE"/>
    <w:rsid w:val="00A144D0"/>
    <w:rsid w:val="00A17677"/>
    <w:rsid w:val="00A32110"/>
    <w:rsid w:val="00A35FFA"/>
    <w:rsid w:val="00A4108C"/>
    <w:rsid w:val="00A43FF7"/>
    <w:rsid w:val="00A46EB9"/>
    <w:rsid w:val="00A53785"/>
    <w:rsid w:val="00A730F5"/>
    <w:rsid w:val="00A7342C"/>
    <w:rsid w:val="00A80521"/>
    <w:rsid w:val="00A864B4"/>
    <w:rsid w:val="00A91694"/>
    <w:rsid w:val="00A93450"/>
    <w:rsid w:val="00A9392F"/>
    <w:rsid w:val="00A9693D"/>
    <w:rsid w:val="00AA12B0"/>
    <w:rsid w:val="00AB1C97"/>
    <w:rsid w:val="00AB471C"/>
    <w:rsid w:val="00AB4846"/>
    <w:rsid w:val="00AD2377"/>
    <w:rsid w:val="00AD4631"/>
    <w:rsid w:val="00AD517B"/>
    <w:rsid w:val="00AF649C"/>
    <w:rsid w:val="00B02243"/>
    <w:rsid w:val="00B112DD"/>
    <w:rsid w:val="00B13F57"/>
    <w:rsid w:val="00B1414C"/>
    <w:rsid w:val="00B1520C"/>
    <w:rsid w:val="00B26665"/>
    <w:rsid w:val="00B276B0"/>
    <w:rsid w:val="00B40E2C"/>
    <w:rsid w:val="00B4469B"/>
    <w:rsid w:val="00B52960"/>
    <w:rsid w:val="00B5489C"/>
    <w:rsid w:val="00B56A0C"/>
    <w:rsid w:val="00B61E0E"/>
    <w:rsid w:val="00B75E39"/>
    <w:rsid w:val="00B76311"/>
    <w:rsid w:val="00B774BA"/>
    <w:rsid w:val="00B83A05"/>
    <w:rsid w:val="00BA030F"/>
    <w:rsid w:val="00BA18B3"/>
    <w:rsid w:val="00BA1B8A"/>
    <w:rsid w:val="00BA2096"/>
    <w:rsid w:val="00BA2BDB"/>
    <w:rsid w:val="00BA454C"/>
    <w:rsid w:val="00BB1C97"/>
    <w:rsid w:val="00BB50F9"/>
    <w:rsid w:val="00BB60B4"/>
    <w:rsid w:val="00BC1424"/>
    <w:rsid w:val="00BC335D"/>
    <w:rsid w:val="00BD0ABD"/>
    <w:rsid w:val="00BD1497"/>
    <w:rsid w:val="00BE7D6D"/>
    <w:rsid w:val="00BF73D8"/>
    <w:rsid w:val="00C03EA7"/>
    <w:rsid w:val="00C045E6"/>
    <w:rsid w:val="00C1452D"/>
    <w:rsid w:val="00C17CE8"/>
    <w:rsid w:val="00C25504"/>
    <w:rsid w:val="00C2583E"/>
    <w:rsid w:val="00C2695B"/>
    <w:rsid w:val="00C40CE2"/>
    <w:rsid w:val="00C4783C"/>
    <w:rsid w:val="00C64D42"/>
    <w:rsid w:val="00C676B0"/>
    <w:rsid w:val="00C72010"/>
    <w:rsid w:val="00CA3278"/>
    <w:rsid w:val="00CB6C0B"/>
    <w:rsid w:val="00CB7895"/>
    <w:rsid w:val="00CC048F"/>
    <w:rsid w:val="00CD1C92"/>
    <w:rsid w:val="00CF71A1"/>
    <w:rsid w:val="00D028C9"/>
    <w:rsid w:val="00D1020C"/>
    <w:rsid w:val="00D121DC"/>
    <w:rsid w:val="00D131DD"/>
    <w:rsid w:val="00D13C74"/>
    <w:rsid w:val="00D14BED"/>
    <w:rsid w:val="00D21809"/>
    <w:rsid w:val="00D271A7"/>
    <w:rsid w:val="00D36814"/>
    <w:rsid w:val="00D36C67"/>
    <w:rsid w:val="00D4058E"/>
    <w:rsid w:val="00D55DB6"/>
    <w:rsid w:val="00D575C5"/>
    <w:rsid w:val="00D64E0C"/>
    <w:rsid w:val="00D84745"/>
    <w:rsid w:val="00D8523E"/>
    <w:rsid w:val="00D90524"/>
    <w:rsid w:val="00D93AC0"/>
    <w:rsid w:val="00D96B2B"/>
    <w:rsid w:val="00D971D9"/>
    <w:rsid w:val="00DB31E1"/>
    <w:rsid w:val="00DC0807"/>
    <w:rsid w:val="00DC47DD"/>
    <w:rsid w:val="00DC5994"/>
    <w:rsid w:val="00DD3BB4"/>
    <w:rsid w:val="00DF2CE3"/>
    <w:rsid w:val="00DF3663"/>
    <w:rsid w:val="00DF52A8"/>
    <w:rsid w:val="00DF7FD7"/>
    <w:rsid w:val="00E12183"/>
    <w:rsid w:val="00E15A1C"/>
    <w:rsid w:val="00E472F7"/>
    <w:rsid w:val="00E7059A"/>
    <w:rsid w:val="00E754C2"/>
    <w:rsid w:val="00E810A6"/>
    <w:rsid w:val="00EA383A"/>
    <w:rsid w:val="00EB450D"/>
    <w:rsid w:val="00EB4A26"/>
    <w:rsid w:val="00EB7B06"/>
    <w:rsid w:val="00EC58BF"/>
    <w:rsid w:val="00ED4390"/>
    <w:rsid w:val="00EE2C9C"/>
    <w:rsid w:val="00EE3712"/>
    <w:rsid w:val="00EE4BE5"/>
    <w:rsid w:val="00EF1161"/>
    <w:rsid w:val="00EF3DC6"/>
    <w:rsid w:val="00F0283E"/>
    <w:rsid w:val="00F153AF"/>
    <w:rsid w:val="00F16598"/>
    <w:rsid w:val="00F24DBF"/>
    <w:rsid w:val="00F30B82"/>
    <w:rsid w:val="00F36A79"/>
    <w:rsid w:val="00F4484A"/>
    <w:rsid w:val="00F54955"/>
    <w:rsid w:val="00F6126C"/>
    <w:rsid w:val="00F71887"/>
    <w:rsid w:val="00F90697"/>
    <w:rsid w:val="00F9163B"/>
    <w:rsid w:val="00F96914"/>
    <w:rsid w:val="00FA04BF"/>
    <w:rsid w:val="00FA33F5"/>
    <w:rsid w:val="00FA4C03"/>
    <w:rsid w:val="00FB031C"/>
    <w:rsid w:val="00FB2164"/>
    <w:rsid w:val="00FB2785"/>
    <w:rsid w:val="00FB28AE"/>
    <w:rsid w:val="00FC18EC"/>
    <w:rsid w:val="00FC3E4C"/>
    <w:rsid w:val="00FE07A5"/>
    <w:rsid w:val="00FE4834"/>
    <w:rsid w:val="00FF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49EDB-BB01-45C1-BE71-703AC87C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79"/>
  </w:style>
  <w:style w:type="paragraph" w:styleId="Heading1">
    <w:name w:val="heading 1"/>
    <w:basedOn w:val="Normal"/>
    <w:next w:val="Normal"/>
    <w:link w:val="Heading1Char"/>
    <w:uiPriority w:val="9"/>
    <w:qFormat/>
    <w:rsid w:val="0000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947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6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5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8"/>
  </w:style>
  <w:style w:type="paragraph" w:styleId="Footer">
    <w:name w:val="footer"/>
    <w:basedOn w:val="Normal"/>
    <w:link w:val="FooterChar"/>
    <w:uiPriority w:val="99"/>
    <w:unhideWhenUsed/>
    <w:rsid w:val="0000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8"/>
  </w:style>
  <w:style w:type="paragraph" w:styleId="BalloonText">
    <w:name w:val="Balloon Text"/>
    <w:basedOn w:val="Normal"/>
    <w:link w:val="BalloonTextChar"/>
    <w:uiPriority w:val="99"/>
    <w:semiHidden/>
    <w:unhideWhenUsed/>
    <w:rsid w:val="0000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68"/>
    <w:rPr>
      <w:rFonts w:ascii="Tahoma" w:hAnsi="Tahoma" w:cs="Tahoma"/>
      <w:sz w:val="16"/>
      <w:szCs w:val="16"/>
    </w:rPr>
  </w:style>
  <w:style w:type="character" w:customStyle="1" w:styleId="Heading2Char">
    <w:name w:val="Heading 2 Char"/>
    <w:basedOn w:val="DefaultParagraphFont"/>
    <w:link w:val="Heading2"/>
    <w:uiPriority w:val="9"/>
    <w:rsid w:val="008236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947CF"/>
    <w:rPr>
      <w:rFonts w:asciiTheme="majorHAnsi" w:eastAsiaTheme="majorEastAsia" w:hAnsiTheme="majorHAnsi" w:cstheme="majorBidi"/>
      <w:i/>
      <w:iCs/>
      <w:color w:val="243F60" w:themeColor="accent1" w:themeShade="7F"/>
    </w:rPr>
  </w:style>
  <w:style w:type="paragraph" w:customStyle="1" w:styleId="BodyCopy">
    <w:name w:val="Body Copy"/>
    <w:link w:val="BodyCopyCharChar"/>
    <w:qFormat/>
    <w:rsid w:val="008947CF"/>
    <w:pPr>
      <w:suppressAutoHyphens/>
      <w:spacing w:after="240" w:line="240" w:lineRule="atLeast"/>
    </w:pPr>
    <w:rPr>
      <w:rFonts w:ascii="Georgia" w:eastAsia="Times New Roman" w:hAnsi="Georgia" w:cs="Arial"/>
      <w:bCs/>
      <w:iCs/>
      <w:color w:val="000000"/>
      <w:sz w:val="18"/>
    </w:rPr>
  </w:style>
  <w:style w:type="character" w:customStyle="1" w:styleId="BodyCopyCharChar">
    <w:name w:val="Body Copy Char Char"/>
    <w:link w:val="BodyCopy"/>
    <w:rsid w:val="008947CF"/>
    <w:rPr>
      <w:rFonts w:ascii="Georgia" w:eastAsia="Times New Roman" w:hAnsi="Georgia" w:cs="Arial"/>
      <w:bCs/>
      <w:iCs/>
      <w:color w:val="000000"/>
      <w:sz w:val="18"/>
    </w:rPr>
  </w:style>
  <w:style w:type="paragraph" w:styleId="ListParagraph">
    <w:name w:val="List Paragraph"/>
    <w:basedOn w:val="Normal"/>
    <w:uiPriority w:val="34"/>
    <w:qFormat/>
    <w:rsid w:val="00B40E2C"/>
    <w:pPr>
      <w:ind w:left="720"/>
      <w:contextualSpacing/>
    </w:pPr>
  </w:style>
  <w:style w:type="table" w:styleId="TableGrid">
    <w:name w:val="Table Grid"/>
    <w:basedOn w:val="TableNormal"/>
    <w:uiPriority w:val="59"/>
    <w:rsid w:val="00A7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3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3FC8"/>
    <w:rPr>
      <w:color w:val="0000FF" w:themeColor="hyperlink"/>
      <w:u w:val="single"/>
    </w:rPr>
  </w:style>
  <w:style w:type="paragraph" w:styleId="TOCHeading">
    <w:name w:val="TOC Heading"/>
    <w:basedOn w:val="Heading1"/>
    <w:next w:val="Normal"/>
    <w:uiPriority w:val="39"/>
    <w:semiHidden/>
    <w:unhideWhenUsed/>
    <w:qFormat/>
    <w:rsid w:val="0067790A"/>
    <w:pPr>
      <w:outlineLvl w:val="9"/>
    </w:pPr>
    <w:rPr>
      <w:lang w:val="en-US"/>
    </w:rPr>
  </w:style>
  <w:style w:type="paragraph" w:styleId="TOC2">
    <w:name w:val="toc 2"/>
    <w:basedOn w:val="Normal"/>
    <w:next w:val="Normal"/>
    <w:autoRedefine/>
    <w:uiPriority w:val="39"/>
    <w:unhideWhenUsed/>
    <w:rsid w:val="0067790A"/>
    <w:pPr>
      <w:spacing w:after="100"/>
      <w:ind w:left="220"/>
    </w:pPr>
  </w:style>
  <w:style w:type="paragraph" w:styleId="TOC1">
    <w:name w:val="toc 1"/>
    <w:basedOn w:val="Normal"/>
    <w:next w:val="Normal"/>
    <w:autoRedefine/>
    <w:uiPriority w:val="39"/>
    <w:unhideWhenUsed/>
    <w:rsid w:val="0067790A"/>
    <w:pPr>
      <w:spacing w:after="100"/>
    </w:pPr>
  </w:style>
  <w:style w:type="character" w:styleId="FollowedHyperlink">
    <w:name w:val="FollowedHyperlink"/>
    <w:basedOn w:val="DefaultParagraphFont"/>
    <w:uiPriority w:val="99"/>
    <w:semiHidden/>
    <w:unhideWhenUsed/>
    <w:rsid w:val="006840DD"/>
    <w:rPr>
      <w:color w:val="800080" w:themeColor="followedHyperlink"/>
      <w:u w:val="single"/>
    </w:rPr>
  </w:style>
  <w:style w:type="paragraph" w:styleId="NormalWeb">
    <w:name w:val="Normal (Web)"/>
    <w:basedOn w:val="Normal"/>
    <w:uiPriority w:val="99"/>
    <w:semiHidden/>
    <w:unhideWhenUsed/>
    <w:rsid w:val="001D726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814">
      <w:bodyDiv w:val="1"/>
      <w:marLeft w:val="0"/>
      <w:marRight w:val="0"/>
      <w:marTop w:val="0"/>
      <w:marBottom w:val="0"/>
      <w:divBdr>
        <w:top w:val="none" w:sz="0" w:space="0" w:color="auto"/>
        <w:left w:val="none" w:sz="0" w:space="0" w:color="auto"/>
        <w:bottom w:val="none" w:sz="0" w:space="0" w:color="auto"/>
        <w:right w:val="none" w:sz="0" w:space="0" w:color="auto"/>
      </w:divBdr>
    </w:div>
    <w:div w:id="304093118">
      <w:bodyDiv w:val="1"/>
      <w:marLeft w:val="0"/>
      <w:marRight w:val="0"/>
      <w:marTop w:val="0"/>
      <w:marBottom w:val="0"/>
      <w:divBdr>
        <w:top w:val="none" w:sz="0" w:space="0" w:color="auto"/>
        <w:left w:val="none" w:sz="0" w:space="0" w:color="auto"/>
        <w:bottom w:val="none" w:sz="0" w:space="0" w:color="auto"/>
        <w:right w:val="none" w:sz="0" w:space="0" w:color="auto"/>
      </w:divBdr>
      <w:divsChild>
        <w:div w:id="91899919">
          <w:marLeft w:val="0"/>
          <w:marRight w:val="0"/>
          <w:marTop w:val="0"/>
          <w:marBottom w:val="0"/>
          <w:divBdr>
            <w:top w:val="none" w:sz="0" w:space="0" w:color="auto"/>
            <w:left w:val="none" w:sz="0" w:space="0" w:color="auto"/>
            <w:bottom w:val="none" w:sz="0" w:space="0" w:color="auto"/>
            <w:right w:val="none" w:sz="0" w:space="0" w:color="auto"/>
          </w:divBdr>
          <w:divsChild>
            <w:div w:id="1025133940">
              <w:marLeft w:val="0"/>
              <w:marRight w:val="0"/>
              <w:marTop w:val="0"/>
              <w:marBottom w:val="0"/>
              <w:divBdr>
                <w:top w:val="none" w:sz="0" w:space="0" w:color="auto"/>
                <w:left w:val="none" w:sz="0" w:space="0" w:color="auto"/>
                <w:bottom w:val="none" w:sz="0" w:space="0" w:color="auto"/>
                <w:right w:val="none" w:sz="0" w:space="0" w:color="auto"/>
              </w:divBdr>
              <w:divsChild>
                <w:div w:id="2065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730">
      <w:bodyDiv w:val="1"/>
      <w:marLeft w:val="0"/>
      <w:marRight w:val="0"/>
      <w:marTop w:val="0"/>
      <w:marBottom w:val="0"/>
      <w:divBdr>
        <w:top w:val="none" w:sz="0" w:space="0" w:color="auto"/>
        <w:left w:val="none" w:sz="0" w:space="0" w:color="auto"/>
        <w:bottom w:val="none" w:sz="0" w:space="0" w:color="auto"/>
        <w:right w:val="none" w:sz="0" w:space="0" w:color="auto"/>
      </w:divBdr>
    </w:div>
    <w:div w:id="773523917">
      <w:bodyDiv w:val="1"/>
      <w:marLeft w:val="0"/>
      <w:marRight w:val="0"/>
      <w:marTop w:val="0"/>
      <w:marBottom w:val="0"/>
      <w:divBdr>
        <w:top w:val="none" w:sz="0" w:space="0" w:color="auto"/>
        <w:left w:val="none" w:sz="0" w:space="0" w:color="auto"/>
        <w:bottom w:val="none" w:sz="0" w:space="0" w:color="auto"/>
        <w:right w:val="none" w:sz="0" w:space="0" w:color="auto"/>
      </w:divBdr>
    </w:div>
    <w:div w:id="842204531">
      <w:bodyDiv w:val="1"/>
      <w:marLeft w:val="0"/>
      <w:marRight w:val="0"/>
      <w:marTop w:val="0"/>
      <w:marBottom w:val="0"/>
      <w:divBdr>
        <w:top w:val="none" w:sz="0" w:space="0" w:color="auto"/>
        <w:left w:val="none" w:sz="0" w:space="0" w:color="auto"/>
        <w:bottom w:val="none" w:sz="0" w:space="0" w:color="auto"/>
        <w:right w:val="none" w:sz="0" w:space="0" w:color="auto"/>
      </w:divBdr>
    </w:div>
    <w:div w:id="970939257">
      <w:bodyDiv w:val="1"/>
      <w:marLeft w:val="0"/>
      <w:marRight w:val="0"/>
      <w:marTop w:val="0"/>
      <w:marBottom w:val="0"/>
      <w:divBdr>
        <w:top w:val="none" w:sz="0" w:space="0" w:color="auto"/>
        <w:left w:val="none" w:sz="0" w:space="0" w:color="auto"/>
        <w:bottom w:val="none" w:sz="0" w:space="0" w:color="auto"/>
        <w:right w:val="none" w:sz="0" w:space="0" w:color="auto"/>
      </w:divBdr>
    </w:div>
    <w:div w:id="1048341348">
      <w:bodyDiv w:val="1"/>
      <w:marLeft w:val="0"/>
      <w:marRight w:val="0"/>
      <w:marTop w:val="0"/>
      <w:marBottom w:val="0"/>
      <w:divBdr>
        <w:top w:val="none" w:sz="0" w:space="0" w:color="auto"/>
        <w:left w:val="none" w:sz="0" w:space="0" w:color="auto"/>
        <w:bottom w:val="none" w:sz="0" w:space="0" w:color="auto"/>
        <w:right w:val="none" w:sz="0" w:space="0" w:color="auto"/>
      </w:divBdr>
    </w:div>
    <w:div w:id="1160461633">
      <w:bodyDiv w:val="1"/>
      <w:marLeft w:val="0"/>
      <w:marRight w:val="0"/>
      <w:marTop w:val="0"/>
      <w:marBottom w:val="0"/>
      <w:divBdr>
        <w:top w:val="none" w:sz="0" w:space="0" w:color="auto"/>
        <w:left w:val="none" w:sz="0" w:space="0" w:color="auto"/>
        <w:bottom w:val="none" w:sz="0" w:space="0" w:color="auto"/>
        <w:right w:val="none" w:sz="0" w:space="0" w:color="auto"/>
      </w:divBdr>
      <w:divsChild>
        <w:div w:id="304548529">
          <w:marLeft w:val="480"/>
          <w:marRight w:val="0"/>
          <w:marTop w:val="0"/>
          <w:marBottom w:val="0"/>
          <w:divBdr>
            <w:top w:val="none" w:sz="0" w:space="0" w:color="auto"/>
            <w:left w:val="none" w:sz="0" w:space="0" w:color="auto"/>
            <w:bottom w:val="none" w:sz="0" w:space="0" w:color="auto"/>
            <w:right w:val="none" w:sz="0" w:space="0" w:color="auto"/>
          </w:divBdr>
        </w:div>
      </w:divsChild>
    </w:div>
    <w:div w:id="1406994146">
      <w:bodyDiv w:val="1"/>
      <w:marLeft w:val="0"/>
      <w:marRight w:val="0"/>
      <w:marTop w:val="0"/>
      <w:marBottom w:val="0"/>
      <w:divBdr>
        <w:top w:val="none" w:sz="0" w:space="0" w:color="auto"/>
        <w:left w:val="none" w:sz="0" w:space="0" w:color="auto"/>
        <w:bottom w:val="none" w:sz="0" w:space="0" w:color="auto"/>
        <w:right w:val="none" w:sz="0" w:space="0" w:color="auto"/>
      </w:divBdr>
    </w:div>
    <w:div w:id="1468859179">
      <w:bodyDiv w:val="1"/>
      <w:marLeft w:val="0"/>
      <w:marRight w:val="0"/>
      <w:marTop w:val="0"/>
      <w:marBottom w:val="0"/>
      <w:divBdr>
        <w:top w:val="none" w:sz="0" w:space="0" w:color="auto"/>
        <w:left w:val="none" w:sz="0" w:space="0" w:color="auto"/>
        <w:bottom w:val="none" w:sz="0" w:space="0" w:color="auto"/>
        <w:right w:val="none" w:sz="0" w:space="0" w:color="auto"/>
      </w:divBdr>
    </w:div>
    <w:div w:id="1589850750">
      <w:bodyDiv w:val="1"/>
      <w:marLeft w:val="0"/>
      <w:marRight w:val="0"/>
      <w:marTop w:val="0"/>
      <w:marBottom w:val="0"/>
      <w:divBdr>
        <w:top w:val="none" w:sz="0" w:space="0" w:color="auto"/>
        <w:left w:val="none" w:sz="0" w:space="0" w:color="auto"/>
        <w:bottom w:val="none" w:sz="0" w:space="0" w:color="auto"/>
        <w:right w:val="none" w:sz="0" w:space="0" w:color="auto"/>
      </w:divBdr>
      <w:divsChild>
        <w:div w:id="2016566034">
          <w:marLeft w:val="480"/>
          <w:marRight w:val="0"/>
          <w:marTop w:val="0"/>
          <w:marBottom w:val="0"/>
          <w:divBdr>
            <w:top w:val="none" w:sz="0" w:space="0" w:color="auto"/>
            <w:left w:val="none" w:sz="0" w:space="0" w:color="auto"/>
            <w:bottom w:val="none" w:sz="0" w:space="0" w:color="auto"/>
            <w:right w:val="none" w:sz="0" w:space="0" w:color="auto"/>
          </w:divBdr>
          <w:divsChild>
            <w:div w:id="973368160">
              <w:marLeft w:val="0"/>
              <w:marRight w:val="0"/>
              <w:marTop w:val="0"/>
              <w:marBottom w:val="0"/>
              <w:divBdr>
                <w:top w:val="none" w:sz="0" w:space="0" w:color="auto"/>
                <w:left w:val="none" w:sz="0" w:space="0" w:color="auto"/>
                <w:bottom w:val="none" w:sz="0" w:space="0" w:color="auto"/>
                <w:right w:val="none" w:sz="0" w:space="0" w:color="auto"/>
              </w:divBdr>
              <w:divsChild>
                <w:div w:id="895629828">
                  <w:marLeft w:val="240"/>
                  <w:marRight w:val="240"/>
                  <w:marTop w:val="240"/>
                  <w:marBottom w:val="24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2682">
      <w:bodyDiv w:val="1"/>
      <w:marLeft w:val="0"/>
      <w:marRight w:val="0"/>
      <w:marTop w:val="0"/>
      <w:marBottom w:val="0"/>
      <w:divBdr>
        <w:top w:val="none" w:sz="0" w:space="0" w:color="auto"/>
        <w:left w:val="none" w:sz="0" w:space="0" w:color="auto"/>
        <w:bottom w:val="none" w:sz="0" w:space="0" w:color="auto"/>
        <w:right w:val="none" w:sz="0" w:space="0" w:color="auto"/>
      </w:divBdr>
      <w:divsChild>
        <w:div w:id="792753010">
          <w:marLeft w:val="0"/>
          <w:marRight w:val="0"/>
          <w:marTop w:val="0"/>
          <w:marBottom w:val="0"/>
          <w:divBdr>
            <w:top w:val="none" w:sz="0" w:space="0" w:color="auto"/>
            <w:left w:val="none" w:sz="0" w:space="0" w:color="auto"/>
            <w:bottom w:val="none" w:sz="0" w:space="0" w:color="auto"/>
            <w:right w:val="none" w:sz="0" w:space="0" w:color="auto"/>
          </w:divBdr>
          <w:divsChild>
            <w:div w:id="1083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hostname:port/sts/SAVE?FILENAME=logins.cs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jmeter-plugins.org/?search=jpgc-sts"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lity is never an accident; it is always the result of good planning, intelligent direction and skillful execution – John Rus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D27BB-B4F4-4578-9909-47D240CE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1</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dc:creator>
  <cp:lastModifiedBy>ThaoLe</cp:lastModifiedBy>
  <cp:revision>361</cp:revision>
  <cp:lastPrinted>2016-11-19T20:19:00Z</cp:lastPrinted>
  <dcterms:created xsi:type="dcterms:W3CDTF">2016-11-01T16:34:00Z</dcterms:created>
  <dcterms:modified xsi:type="dcterms:W3CDTF">2018-10-05T01:17:00Z</dcterms:modified>
</cp:coreProperties>
</file>